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F57" w:rsidRPr="001A0BC8" w:rsidRDefault="00CC5133" w:rsidP="001A0BC8">
      <w:pPr>
        <w:spacing w:after="0"/>
        <w:jc w:val="center"/>
        <w:rPr>
          <w:rFonts w:ascii="BodegaSans-Medium" w:hAnsi="BodegaSans-Medium" w:cs="Times New Roman"/>
          <w:b/>
          <w:sz w:val="36"/>
          <w:szCs w:val="18"/>
        </w:rPr>
      </w:pPr>
      <w:r w:rsidRPr="001A0BC8">
        <w:rPr>
          <w:rFonts w:ascii="BodegaSans-Medium" w:hAnsi="BodegaSans-Medium" w:cs="Times New Roman"/>
          <w:b/>
          <w:sz w:val="36"/>
          <w:szCs w:val="18"/>
        </w:rPr>
        <w:t xml:space="preserve">Beer Cellar </w:t>
      </w:r>
      <w:r w:rsidR="000E36E9" w:rsidRPr="001A0BC8">
        <w:rPr>
          <w:rFonts w:ascii="BodegaSans-Medium" w:hAnsi="BodegaSans-Medium" w:cs="Times New Roman"/>
          <w:b/>
          <w:sz w:val="36"/>
          <w:szCs w:val="18"/>
        </w:rPr>
        <w:t>Special Event Contract</w:t>
      </w:r>
      <w:r w:rsidR="00591925" w:rsidRPr="001A0BC8">
        <w:rPr>
          <w:rFonts w:ascii="BodegaSans-Medium" w:hAnsi="BodegaSans-Medium" w:cs="Times New Roman"/>
          <w:b/>
          <w:sz w:val="36"/>
          <w:szCs w:val="18"/>
        </w:rPr>
        <w:t xml:space="preserve"> </w:t>
      </w:r>
    </w:p>
    <w:p w:rsidR="000A1783" w:rsidRPr="001A0BC8" w:rsidRDefault="00554F14" w:rsidP="001A0BC8">
      <w:pPr>
        <w:spacing w:after="0"/>
        <w:jc w:val="center"/>
        <w:rPr>
          <w:rFonts w:ascii="BodegaSans-Medium" w:hAnsi="BodegaSans-Medium" w:cs="Times New Roman"/>
          <w:b/>
          <w:sz w:val="28"/>
          <w:szCs w:val="18"/>
          <w:u w:val="single"/>
        </w:rPr>
      </w:pPr>
      <w:r w:rsidRPr="001A0BC8">
        <w:rPr>
          <w:rFonts w:ascii="BodegaSans-Medium" w:hAnsi="BodegaSans-Medium" w:cs="Times New Roman"/>
          <w:b/>
          <w:sz w:val="28"/>
          <w:szCs w:val="18"/>
          <w:u w:val="single"/>
        </w:rPr>
        <w:t>Room Rental Fees:</w:t>
      </w:r>
    </w:p>
    <w:p w:rsidR="000E2653" w:rsidRPr="001A0BC8" w:rsidRDefault="000E36E9" w:rsidP="001A0BC8">
      <w:pPr>
        <w:spacing w:after="0"/>
        <w:rPr>
          <w:rFonts w:ascii="BodegaSans-Medium" w:hAnsi="BodegaSans-Medium" w:cs="Times New Roman"/>
          <w:sz w:val="24"/>
          <w:szCs w:val="18"/>
        </w:rPr>
      </w:pPr>
      <w:r w:rsidRPr="001A0BC8">
        <w:rPr>
          <w:rFonts w:ascii="BodegaSans-Medium" w:hAnsi="BodegaSans-Medium" w:cs="Times New Roman"/>
          <w:b/>
          <w:sz w:val="24"/>
          <w:szCs w:val="18"/>
          <w:u w:val="single"/>
        </w:rPr>
        <w:br/>
      </w:r>
      <w:r w:rsidR="000E2653" w:rsidRPr="001A0BC8">
        <w:rPr>
          <w:rFonts w:ascii="BodegaSans-Medium" w:hAnsi="BodegaSans-Medium" w:cs="Times New Roman"/>
          <w:sz w:val="24"/>
          <w:szCs w:val="18"/>
        </w:rPr>
        <w:t>Room rental fees are not a deposit. These are fees you pay to reserve the cellar. You will not get a credit or a refund on your final bill.</w:t>
      </w:r>
    </w:p>
    <w:p w:rsidR="00287E58" w:rsidRPr="001A0BC8" w:rsidRDefault="000E36E9"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Room </w:t>
      </w:r>
      <w:r w:rsidR="00631391" w:rsidRPr="001A0BC8">
        <w:rPr>
          <w:rFonts w:ascii="BodegaSans-Medium" w:hAnsi="BodegaSans-Medium" w:cs="Times New Roman"/>
          <w:sz w:val="24"/>
          <w:szCs w:val="18"/>
        </w:rPr>
        <w:t>rental fee</w:t>
      </w:r>
      <w:r w:rsidR="009914F3" w:rsidRPr="001A0BC8">
        <w:rPr>
          <w:rFonts w:ascii="BodegaSans-Medium" w:hAnsi="BodegaSans-Medium" w:cs="Times New Roman"/>
          <w:sz w:val="24"/>
          <w:szCs w:val="18"/>
        </w:rPr>
        <w:t>s</w:t>
      </w:r>
      <w:r w:rsidRPr="001A0BC8">
        <w:rPr>
          <w:rFonts w:ascii="BodegaSans-Medium" w:hAnsi="BodegaSans-Medium" w:cs="Times New Roman"/>
          <w:sz w:val="24"/>
          <w:szCs w:val="18"/>
        </w:rPr>
        <w:t xml:space="preserve"> are submitted upon booking your event</w:t>
      </w:r>
      <w:r w:rsidR="007D593E" w:rsidRPr="001A0BC8">
        <w:rPr>
          <w:rFonts w:ascii="BodegaSans-Medium" w:hAnsi="BodegaSans-Medium" w:cs="Times New Roman"/>
          <w:sz w:val="24"/>
          <w:szCs w:val="18"/>
        </w:rPr>
        <w:t>,</w:t>
      </w:r>
      <w:r w:rsidRPr="001A0BC8">
        <w:rPr>
          <w:rFonts w:ascii="BodegaSans-Medium" w:hAnsi="BodegaSans-Medium" w:cs="Times New Roman"/>
          <w:sz w:val="24"/>
          <w:szCs w:val="18"/>
        </w:rPr>
        <w:t xml:space="preserve"> to reserve the beer cellar for a specific date which is listed on the last page. Room rental fees can be paid by check, cash or credit card. </w:t>
      </w:r>
      <w:r w:rsidR="005F02B7" w:rsidRPr="001A0BC8">
        <w:rPr>
          <w:rFonts w:ascii="BodegaSans-Medium" w:hAnsi="BodegaSans-Medium" w:cs="Times New Roman"/>
          <w:sz w:val="24"/>
          <w:szCs w:val="18"/>
        </w:rPr>
        <w:t>All returned checks will have an additional $50.00 fee added to your final payment.</w:t>
      </w:r>
      <w:r w:rsidR="00631391" w:rsidRPr="001A0BC8">
        <w:rPr>
          <w:rFonts w:ascii="BodegaSans-Medium" w:hAnsi="BodegaSans-Medium" w:cs="Times New Roman"/>
          <w:sz w:val="24"/>
          <w:szCs w:val="18"/>
        </w:rPr>
        <w:t xml:space="preserve"> If checks are returned you will then need to pay with cash or a credit card.</w:t>
      </w:r>
      <w:r w:rsidR="007D593E" w:rsidRPr="001A0BC8">
        <w:rPr>
          <w:rFonts w:ascii="BodegaSans-Medium" w:hAnsi="BodegaSans-Medium" w:cs="Times New Roman"/>
          <w:sz w:val="24"/>
          <w:szCs w:val="18"/>
        </w:rPr>
        <w:t xml:space="preserve"> Checks will not be accepted.</w:t>
      </w:r>
      <w:r w:rsidR="001A0BC8">
        <w:rPr>
          <w:rFonts w:ascii="BodegaSans-Medium" w:hAnsi="BodegaSans-Medium" w:cs="Times New Roman"/>
          <w:sz w:val="24"/>
          <w:szCs w:val="18"/>
        </w:rPr>
        <w:t xml:space="preserve"> </w:t>
      </w:r>
      <w:r w:rsidR="00287E58" w:rsidRPr="001A0BC8">
        <w:rPr>
          <w:rFonts w:ascii="BodegaSans-Medium" w:hAnsi="BodegaSans-Medium" w:cs="Times New Roman"/>
          <w:sz w:val="24"/>
          <w:szCs w:val="18"/>
        </w:rPr>
        <w:t xml:space="preserve">On the day the room fee was submitted the client is responsible for </w:t>
      </w:r>
      <w:r w:rsidR="00F1131D" w:rsidRPr="001A0BC8">
        <w:rPr>
          <w:rFonts w:ascii="BodegaSans-Medium" w:hAnsi="BodegaSans-Medium" w:cs="Times New Roman"/>
          <w:sz w:val="24"/>
          <w:szCs w:val="18"/>
        </w:rPr>
        <w:t>assuring</w:t>
      </w:r>
      <w:r w:rsidR="00287E58" w:rsidRPr="001A0BC8">
        <w:rPr>
          <w:rFonts w:ascii="BodegaSans-Medium" w:hAnsi="BodegaSans-Medium" w:cs="Times New Roman"/>
          <w:sz w:val="24"/>
          <w:szCs w:val="18"/>
        </w:rPr>
        <w:t xml:space="preserve"> that the room fee goes towards the correct date and correct time.  No refunds will be given under any circumstances if there was a miscommunication or invalid information.</w:t>
      </w:r>
    </w:p>
    <w:p w:rsidR="001A0BC8" w:rsidRPr="00A60D66" w:rsidRDefault="001A0BC8" w:rsidP="001A0BC8">
      <w:pPr>
        <w:spacing w:after="0"/>
        <w:rPr>
          <w:rFonts w:ascii="BodegaSans-Medium" w:hAnsi="BodegaSans-Medium" w:cs="Times New Roman"/>
          <w:sz w:val="10"/>
          <w:szCs w:val="18"/>
        </w:rPr>
      </w:pPr>
    </w:p>
    <w:p w:rsidR="001A0BC8" w:rsidRPr="00981D3D" w:rsidRDefault="00631391"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Room Fees are based on the total number of guests in attendance for your event. Additional fees will be applied if any additional guests attend that were not counted to be there. Examples are: After dinner </w:t>
      </w:r>
      <w:r w:rsidR="00287E58" w:rsidRPr="001A0BC8">
        <w:rPr>
          <w:rFonts w:ascii="BodegaSans-Medium" w:hAnsi="BodegaSans-Medium" w:cs="Times New Roman"/>
          <w:sz w:val="24"/>
          <w:szCs w:val="18"/>
        </w:rPr>
        <w:t xml:space="preserve">guests, </w:t>
      </w:r>
      <w:r w:rsidRPr="001A0BC8">
        <w:rPr>
          <w:rFonts w:ascii="BodegaSans-Medium" w:hAnsi="BodegaSans-Medium" w:cs="Times New Roman"/>
          <w:sz w:val="24"/>
          <w:szCs w:val="18"/>
        </w:rPr>
        <w:t xml:space="preserve">guests that brought </w:t>
      </w:r>
      <w:r w:rsidR="00287E58" w:rsidRPr="001A0BC8">
        <w:rPr>
          <w:rFonts w:ascii="BodegaSans-Medium" w:hAnsi="BodegaSans-Medium" w:cs="Times New Roman"/>
          <w:sz w:val="24"/>
          <w:szCs w:val="18"/>
        </w:rPr>
        <w:t xml:space="preserve">an </w:t>
      </w:r>
      <w:r w:rsidRPr="001A0BC8">
        <w:rPr>
          <w:rFonts w:ascii="BodegaSans-Medium" w:hAnsi="BodegaSans-Medium" w:cs="Times New Roman"/>
          <w:sz w:val="24"/>
          <w:szCs w:val="18"/>
        </w:rPr>
        <w:t>extra guest</w:t>
      </w:r>
      <w:r w:rsidR="00287E58" w:rsidRPr="001A0BC8">
        <w:rPr>
          <w:rFonts w:ascii="BodegaSans-Medium" w:hAnsi="BodegaSans-Medium" w:cs="Times New Roman"/>
          <w:sz w:val="24"/>
          <w:szCs w:val="18"/>
        </w:rPr>
        <w:t>, unaccounted for children, etc</w:t>
      </w:r>
      <w:r w:rsidRPr="001A0BC8">
        <w:rPr>
          <w:rFonts w:ascii="BodegaSans-Medium" w:hAnsi="BodegaSans-Medium" w:cs="Times New Roman"/>
          <w:sz w:val="24"/>
          <w:szCs w:val="18"/>
        </w:rPr>
        <w:t>.</w:t>
      </w:r>
      <w:r w:rsidR="000E2653" w:rsidRPr="001A0BC8">
        <w:rPr>
          <w:rFonts w:ascii="BodegaSans-Medium" w:hAnsi="BodegaSans-Medium" w:cs="Times New Roman"/>
          <w:sz w:val="24"/>
          <w:szCs w:val="18"/>
        </w:rPr>
        <w:t xml:space="preserve"> This will be added to your final bill. </w:t>
      </w:r>
      <w:r w:rsidRPr="001A0BC8">
        <w:rPr>
          <w:rFonts w:ascii="BodegaSans-Medium" w:hAnsi="BodegaSans-Medium" w:cs="Times New Roman"/>
          <w:sz w:val="24"/>
          <w:szCs w:val="18"/>
        </w:rPr>
        <w:t xml:space="preserve">Room rental fees will not be adjusted down less than fourteen days before your reservation, but will be increased due to increased guest numbers. </w:t>
      </w:r>
    </w:p>
    <w:p w:rsidR="00981D3D" w:rsidRPr="00A60D66" w:rsidRDefault="00981D3D" w:rsidP="001A0BC8">
      <w:pPr>
        <w:spacing w:after="0"/>
        <w:rPr>
          <w:rFonts w:ascii="BodegaSans-Medium" w:hAnsi="BodegaSans-Medium" w:cs="Times New Roman"/>
          <w:sz w:val="10"/>
          <w:szCs w:val="18"/>
        </w:rPr>
      </w:pPr>
    </w:p>
    <w:p w:rsidR="000A1783" w:rsidRPr="001A0BC8" w:rsidRDefault="00554F14"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Room </w:t>
      </w:r>
      <w:r w:rsidR="00631391" w:rsidRPr="001A0BC8">
        <w:rPr>
          <w:rFonts w:ascii="BodegaSans-Medium" w:hAnsi="BodegaSans-Medium" w:cs="Times New Roman"/>
          <w:sz w:val="24"/>
          <w:szCs w:val="18"/>
        </w:rPr>
        <w:t>rental fees</w:t>
      </w:r>
      <w:r w:rsidRPr="001A0BC8">
        <w:rPr>
          <w:rFonts w:ascii="BodegaSans-Medium" w:hAnsi="BodegaSans-Medium" w:cs="Times New Roman"/>
          <w:sz w:val="24"/>
          <w:szCs w:val="18"/>
        </w:rPr>
        <w:t xml:space="preserve"> are fully refundable up to 90 days before your reservation date. Cancellations received after 90 days but before 60 days prior to your reservation date are up to 75 percent refundable.  Cancellations received after 60 days but before 30 days prior to your reservation date are refundable up to 50 percent. Cancellations received less than 30 days before your reservation date will cause your rental fee to be retained in full by Moon River Brewing Company, LLC.  </w:t>
      </w:r>
    </w:p>
    <w:p w:rsidR="001A0BC8" w:rsidRPr="00A60D66" w:rsidRDefault="001A0BC8" w:rsidP="001A0BC8">
      <w:pPr>
        <w:spacing w:after="0"/>
        <w:rPr>
          <w:rFonts w:ascii="BodegaSans-Medium" w:hAnsi="BodegaSans-Medium" w:cs="Times New Roman"/>
          <w:sz w:val="10"/>
          <w:szCs w:val="18"/>
        </w:rPr>
      </w:pPr>
    </w:p>
    <w:p w:rsidR="00554F14" w:rsidRPr="001A0BC8" w:rsidRDefault="000E36E9"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Room Rental Fees are based on a </w:t>
      </w:r>
      <w:proofErr w:type="gramStart"/>
      <w:r w:rsidRPr="001A0BC8">
        <w:rPr>
          <w:rFonts w:ascii="BodegaSans-Medium" w:hAnsi="BodegaSans-Medium" w:cs="Times New Roman"/>
          <w:sz w:val="24"/>
          <w:szCs w:val="18"/>
        </w:rPr>
        <w:t>5 hour</w:t>
      </w:r>
      <w:proofErr w:type="gramEnd"/>
      <w:r w:rsidRPr="001A0BC8">
        <w:rPr>
          <w:rFonts w:ascii="BodegaSans-Medium" w:hAnsi="BodegaSans-Medium" w:cs="Times New Roman"/>
          <w:sz w:val="24"/>
          <w:szCs w:val="18"/>
        </w:rPr>
        <w:t xml:space="preserve"> rental period.  Additional hours may be added for $100 per hour</w:t>
      </w:r>
      <w:r w:rsidR="00287E58" w:rsidRPr="001A0BC8">
        <w:rPr>
          <w:rFonts w:ascii="BodegaSans-Medium" w:hAnsi="BodegaSans-Medium" w:cs="Times New Roman"/>
          <w:sz w:val="24"/>
          <w:szCs w:val="18"/>
        </w:rPr>
        <w:t xml:space="preserve"> during our normal business hours</w:t>
      </w:r>
      <w:r w:rsidRPr="001A0BC8">
        <w:rPr>
          <w:rFonts w:ascii="BodegaSans-Medium" w:hAnsi="BodegaSans-Medium" w:cs="Times New Roman"/>
          <w:sz w:val="24"/>
          <w:szCs w:val="18"/>
        </w:rPr>
        <w:t xml:space="preserve">.  Sunday through Thursday Moon River Brewing Company closes at 11:00 pm.  Friday and Saturday Moon River Brewing Company closes at Midnight.  Last call for food and alcohol is done 30 minutes prior to close.  Guests are required to exit the building no later than 11:05 pm weekdays and 12:05 am </w:t>
      </w:r>
      <w:r w:rsidR="00F1131D" w:rsidRPr="001A0BC8">
        <w:rPr>
          <w:rFonts w:ascii="BodegaSans-Medium" w:hAnsi="BodegaSans-Medium" w:cs="Times New Roman"/>
          <w:sz w:val="24"/>
          <w:szCs w:val="18"/>
        </w:rPr>
        <w:t>on the weekend</w:t>
      </w:r>
      <w:r w:rsidRPr="001A0BC8">
        <w:rPr>
          <w:rFonts w:ascii="BodegaSans-Medium" w:hAnsi="BodegaSans-Medium" w:cs="Times New Roman"/>
          <w:sz w:val="24"/>
          <w:szCs w:val="18"/>
        </w:rPr>
        <w:t>.</w:t>
      </w:r>
      <w:r w:rsidR="000E2653" w:rsidRPr="001A0BC8">
        <w:rPr>
          <w:rFonts w:ascii="BodegaSans-Medium" w:hAnsi="BodegaSans-Medium" w:cs="Times New Roman"/>
          <w:sz w:val="24"/>
          <w:szCs w:val="18"/>
        </w:rPr>
        <w:t xml:space="preserve"> This must be stated at least 14 days in advance.</w:t>
      </w:r>
    </w:p>
    <w:p w:rsidR="00287E58" w:rsidRPr="001A0BC8" w:rsidRDefault="00212519" w:rsidP="001A0BC8">
      <w:pPr>
        <w:spacing w:after="0"/>
        <w:rPr>
          <w:rFonts w:ascii="BodegaSans-Medium" w:hAnsi="BodegaSans-Medium" w:cs="Times New Roman"/>
          <w:sz w:val="24"/>
          <w:szCs w:val="18"/>
        </w:rPr>
      </w:pPr>
      <w:r w:rsidRPr="001A0BC8">
        <w:rPr>
          <w:rFonts w:ascii="BodegaSans-Medium" w:hAnsi="BodegaSans-Medium" w:cs="Times New Roman"/>
          <w:sz w:val="24"/>
          <w:szCs w:val="18"/>
        </w:rPr>
        <w:t>If for any reason there was false information</w:t>
      </w:r>
      <w:r w:rsidR="00631391" w:rsidRPr="001A0BC8">
        <w:rPr>
          <w:rFonts w:ascii="BodegaSans-Medium" w:hAnsi="BodegaSans-Medium" w:cs="Times New Roman"/>
          <w:sz w:val="24"/>
          <w:szCs w:val="18"/>
        </w:rPr>
        <w:t xml:space="preserve"> given</w:t>
      </w:r>
      <w:r w:rsidRPr="001A0BC8">
        <w:rPr>
          <w:rFonts w:ascii="BodegaSans-Medium" w:hAnsi="BodegaSans-Medium" w:cs="Times New Roman"/>
          <w:sz w:val="24"/>
          <w:szCs w:val="18"/>
        </w:rPr>
        <w:t xml:space="preserve"> regarding the type of event or any other invalid information</w:t>
      </w:r>
      <w:r w:rsidR="00631391" w:rsidRPr="001A0BC8">
        <w:rPr>
          <w:rFonts w:ascii="BodegaSans-Medium" w:hAnsi="BodegaSans-Medium" w:cs="Times New Roman"/>
          <w:sz w:val="24"/>
          <w:szCs w:val="18"/>
        </w:rPr>
        <w:t xml:space="preserve"> was given</w:t>
      </w:r>
      <w:r w:rsidR="007D593E" w:rsidRPr="001A0BC8">
        <w:rPr>
          <w:rFonts w:ascii="BodegaSans-Medium" w:hAnsi="BodegaSans-Medium" w:cs="Times New Roman"/>
          <w:sz w:val="24"/>
          <w:szCs w:val="18"/>
        </w:rPr>
        <w:t>,</w:t>
      </w:r>
      <w:r w:rsidR="00631391" w:rsidRPr="001A0BC8">
        <w:rPr>
          <w:rFonts w:ascii="BodegaSans-Medium" w:hAnsi="BodegaSans-Medium" w:cs="Times New Roman"/>
          <w:sz w:val="24"/>
          <w:szCs w:val="18"/>
        </w:rPr>
        <w:t xml:space="preserve"> then</w:t>
      </w:r>
      <w:r w:rsidRPr="001A0BC8">
        <w:rPr>
          <w:rFonts w:ascii="BodegaSans-Medium" w:hAnsi="BodegaSans-Medium" w:cs="Times New Roman"/>
          <w:sz w:val="24"/>
          <w:szCs w:val="18"/>
        </w:rPr>
        <w:t xml:space="preserve"> Moon River Brewing Company, LLC. , will retain </w:t>
      </w:r>
      <w:r w:rsidR="00631391" w:rsidRPr="001A0BC8">
        <w:rPr>
          <w:rFonts w:ascii="BodegaSans-Medium" w:hAnsi="BodegaSans-Medium" w:cs="Times New Roman"/>
          <w:sz w:val="24"/>
          <w:szCs w:val="18"/>
        </w:rPr>
        <w:t>the entire rental fee in full and we have the right to deny any service.</w:t>
      </w:r>
    </w:p>
    <w:p w:rsidR="001A0BC8" w:rsidRPr="00A60D66" w:rsidRDefault="001A0BC8" w:rsidP="001A0BC8">
      <w:pPr>
        <w:spacing w:after="0"/>
        <w:jc w:val="center"/>
        <w:rPr>
          <w:rFonts w:ascii="BodegaSans-Medium" w:hAnsi="BodegaSans-Medium" w:cs="Times New Roman"/>
          <w:b/>
          <w:sz w:val="10"/>
          <w:szCs w:val="18"/>
          <w:u w:val="single"/>
        </w:rPr>
      </w:pPr>
    </w:p>
    <w:p w:rsidR="000E2653" w:rsidRPr="001A0BC8" w:rsidRDefault="000E3E9E" w:rsidP="001A0BC8">
      <w:pPr>
        <w:spacing w:after="0"/>
        <w:jc w:val="center"/>
        <w:rPr>
          <w:rFonts w:ascii="BodegaSans-Medium" w:hAnsi="BodegaSans-Medium" w:cs="Times New Roman"/>
          <w:b/>
          <w:sz w:val="24"/>
          <w:szCs w:val="18"/>
          <w:u w:val="single"/>
        </w:rPr>
      </w:pPr>
      <w:r w:rsidRPr="001A0BC8">
        <w:rPr>
          <w:rFonts w:ascii="BodegaSans-Medium" w:hAnsi="BodegaSans-Medium" w:cs="Times New Roman"/>
          <w:b/>
          <w:sz w:val="24"/>
          <w:szCs w:val="18"/>
          <w:u w:val="single"/>
        </w:rPr>
        <w:t xml:space="preserve">Additional </w:t>
      </w:r>
      <w:r w:rsidR="000E2653" w:rsidRPr="001A0BC8">
        <w:rPr>
          <w:rFonts w:ascii="BodegaSans-Medium" w:hAnsi="BodegaSans-Medium" w:cs="Times New Roman"/>
          <w:b/>
          <w:sz w:val="24"/>
          <w:szCs w:val="18"/>
          <w:u w:val="single"/>
        </w:rPr>
        <w:t>Rental Fees:</w:t>
      </w:r>
    </w:p>
    <w:p w:rsidR="000E2653" w:rsidRPr="001A0BC8" w:rsidRDefault="000E2653" w:rsidP="001A0BC8">
      <w:pPr>
        <w:spacing w:after="0"/>
        <w:rPr>
          <w:rFonts w:ascii="BodegaSans-Medium" w:hAnsi="BodegaSans-Medium" w:cs="Times New Roman"/>
          <w:sz w:val="24"/>
          <w:szCs w:val="18"/>
        </w:rPr>
      </w:pPr>
      <w:r w:rsidRPr="001A0BC8">
        <w:rPr>
          <w:rFonts w:ascii="BodegaSans-Medium" w:hAnsi="BodegaSans-Medium" w:cs="Times New Roman"/>
          <w:sz w:val="24"/>
          <w:szCs w:val="18"/>
        </w:rPr>
        <w:t>For groups of 80 or more guests, it may be necessary to rent additional tables, chairs, cups, plates etc. Rental Fees and Delivery Fees are in addition to the room rental fee.  This fee is determined by your choice of service, bar and menu.</w:t>
      </w:r>
    </w:p>
    <w:p w:rsidR="001A0BC8" w:rsidRPr="00A60D66" w:rsidRDefault="001A0BC8" w:rsidP="001A0BC8">
      <w:pPr>
        <w:spacing w:after="0"/>
        <w:jc w:val="center"/>
        <w:rPr>
          <w:rFonts w:ascii="BodegaSans-Medium" w:hAnsi="BodegaSans-Medium" w:cs="Times New Roman"/>
          <w:b/>
          <w:sz w:val="6"/>
          <w:szCs w:val="18"/>
          <w:u w:val="single"/>
        </w:rPr>
      </w:pPr>
    </w:p>
    <w:p w:rsidR="000A1783" w:rsidRPr="001A0BC8" w:rsidRDefault="000A1783" w:rsidP="001A0BC8">
      <w:pPr>
        <w:spacing w:after="0"/>
        <w:jc w:val="center"/>
        <w:rPr>
          <w:rFonts w:ascii="BodegaSans-Medium" w:hAnsi="BodegaSans-Medium" w:cs="Times New Roman"/>
          <w:b/>
          <w:sz w:val="24"/>
          <w:szCs w:val="18"/>
          <w:u w:val="single"/>
        </w:rPr>
      </w:pPr>
      <w:r w:rsidRPr="001A0BC8">
        <w:rPr>
          <w:rFonts w:ascii="BodegaSans-Medium" w:hAnsi="BodegaSans-Medium" w:cs="Times New Roman"/>
          <w:b/>
          <w:sz w:val="24"/>
          <w:szCs w:val="18"/>
          <w:u w:val="single"/>
        </w:rPr>
        <w:t>Late Fee/Early Arrival:</w:t>
      </w:r>
    </w:p>
    <w:p w:rsidR="00981D3D" w:rsidRDefault="00A172CF" w:rsidP="001A0BC8">
      <w:pPr>
        <w:spacing w:after="0"/>
        <w:rPr>
          <w:rFonts w:ascii="BodegaSans-Medium" w:hAnsi="BodegaSans-Medium" w:cs="Times New Roman"/>
          <w:sz w:val="24"/>
          <w:szCs w:val="18"/>
        </w:rPr>
      </w:pPr>
      <w:r>
        <w:rPr>
          <w:rFonts w:ascii="BodegaSans-Medium" w:hAnsi="BodegaSans-Medium" w:cs="Times New Roman"/>
          <w:sz w:val="24"/>
          <w:szCs w:val="18"/>
        </w:rPr>
        <w:t>Staffing, event set-up, and kitchen resources are scheduled by Moon River management for your event based upon the start time you provide to us. Having all of your guests arrive on time is critical to a successful and enjoyable</w:t>
      </w:r>
      <w:r w:rsidR="00981D3D">
        <w:rPr>
          <w:rFonts w:ascii="BodegaSans-Medium" w:hAnsi="BodegaSans-Medium" w:cs="Times New Roman"/>
          <w:sz w:val="24"/>
          <w:szCs w:val="18"/>
        </w:rPr>
        <w:t xml:space="preserve"> event. To encourage an on time, start to your event </w:t>
      </w:r>
      <w:r>
        <w:rPr>
          <w:rFonts w:ascii="BodegaSans-Medium" w:hAnsi="BodegaSans-Medium" w:cs="Times New Roman"/>
          <w:sz w:val="24"/>
          <w:szCs w:val="18"/>
        </w:rPr>
        <w:t>please know that we may add an additional $50.00 fee to your room charge if 80% of your party arrive more than 30 minutes after the scheduled start time for your event. If for any reason your event has not started 75 minutes after the scheduled start time, we will consider your event cancelled. The banquet room will be open to your guests at the scheduled start time. Guest</w:t>
      </w:r>
      <w:r w:rsidR="00981D3D">
        <w:rPr>
          <w:rFonts w:ascii="BodegaSans-Medium" w:hAnsi="BodegaSans-Medium" w:cs="Times New Roman"/>
          <w:sz w:val="24"/>
          <w:szCs w:val="18"/>
        </w:rPr>
        <w:t>s</w:t>
      </w:r>
      <w:r>
        <w:rPr>
          <w:rFonts w:ascii="BodegaSans-Medium" w:hAnsi="BodegaSans-Medium" w:cs="Times New Roman"/>
          <w:sz w:val="24"/>
          <w:szCs w:val="18"/>
        </w:rPr>
        <w:t xml:space="preserve"> that arrive early are welcome to wait</w:t>
      </w:r>
      <w:r w:rsidR="00981D3D">
        <w:rPr>
          <w:rFonts w:ascii="BodegaSans-Medium" w:hAnsi="BodegaSans-Medium" w:cs="Times New Roman"/>
          <w:sz w:val="24"/>
          <w:szCs w:val="18"/>
        </w:rPr>
        <w:t xml:space="preserve"> either in the bar area</w:t>
      </w:r>
      <w:r>
        <w:rPr>
          <w:rFonts w:ascii="BodegaSans-Medium" w:hAnsi="BodegaSans-Medium" w:cs="Times New Roman"/>
          <w:sz w:val="24"/>
          <w:szCs w:val="18"/>
        </w:rPr>
        <w:t xml:space="preserve"> inside or outside in our Beer Garden. If the manager opens the banquet room to you and your guests before the scheduled start time, then the 5-hour rental period will commence at that time.</w:t>
      </w:r>
      <w:r w:rsidR="00796E99">
        <w:rPr>
          <w:rFonts w:ascii="BodegaSans-Medium" w:hAnsi="BodegaSans-Medium" w:cs="Times New Roman"/>
          <w:sz w:val="24"/>
          <w:szCs w:val="18"/>
        </w:rPr>
        <w:t xml:space="preserve"> Early arrival for decoration is at the discretion of your booking manager and contingent on </w:t>
      </w:r>
      <w:proofErr w:type="gramStart"/>
      <w:r w:rsidR="00796E99">
        <w:rPr>
          <w:rFonts w:ascii="BodegaSans-Medium" w:hAnsi="BodegaSans-Medium" w:cs="Times New Roman"/>
          <w:sz w:val="24"/>
          <w:szCs w:val="18"/>
        </w:rPr>
        <w:t>whether or not</w:t>
      </w:r>
      <w:proofErr w:type="gramEnd"/>
      <w:r w:rsidR="00796E99">
        <w:rPr>
          <w:rFonts w:ascii="BodegaSans-Medium" w:hAnsi="BodegaSans-Medium" w:cs="Times New Roman"/>
          <w:sz w:val="24"/>
          <w:szCs w:val="18"/>
        </w:rPr>
        <w:t xml:space="preserve"> there are other events before or after your event.</w:t>
      </w:r>
      <w:r w:rsidR="003429C8">
        <w:rPr>
          <w:rFonts w:ascii="BodegaSans-Medium" w:hAnsi="BodegaSans-Medium" w:cs="Times New Roman"/>
          <w:sz w:val="24"/>
          <w:szCs w:val="18"/>
        </w:rPr>
        <w:t xml:space="preserve">  </w:t>
      </w:r>
      <w:r>
        <w:rPr>
          <w:rFonts w:ascii="BodegaSans-Medium" w:hAnsi="BodegaSans-Medium" w:cs="Times New Roman"/>
          <w:sz w:val="24"/>
          <w:szCs w:val="18"/>
        </w:rPr>
        <w:t xml:space="preserve"> Out of town guests sometime experience travel delays- Please call and speak to a manager so we can make necessary adjustments for our staff and kitchen resources, should you experience these problems. To summarize: we essentially expect all of your guests to arrive and be at Moon River between 10 minutes prior to and 30 minutes </w:t>
      </w:r>
      <w:r w:rsidR="00F03736">
        <w:rPr>
          <w:rFonts w:ascii="BodegaSans-Medium" w:hAnsi="BodegaSans-Medium" w:cs="Times New Roman"/>
          <w:sz w:val="24"/>
          <w:szCs w:val="18"/>
        </w:rPr>
        <w:t xml:space="preserve">after your start time. </w:t>
      </w:r>
    </w:p>
    <w:p w:rsidR="00A60D66" w:rsidRDefault="00287E58" w:rsidP="00A60D66">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Please call if you are running late. </w:t>
      </w:r>
    </w:p>
    <w:p w:rsidR="00512E1C" w:rsidRDefault="00512E1C" w:rsidP="00512E1C">
      <w:pPr>
        <w:spacing w:after="0"/>
        <w:jc w:val="center"/>
        <w:rPr>
          <w:rFonts w:ascii="BodegaSans-Medium" w:hAnsi="BodegaSans-Medium" w:cs="Times New Roman"/>
          <w:b/>
          <w:sz w:val="24"/>
          <w:szCs w:val="18"/>
          <w:u w:val="single"/>
        </w:rPr>
      </w:pPr>
      <w:r>
        <w:rPr>
          <w:rFonts w:ascii="BodegaSans-Medium" w:hAnsi="BodegaSans-Medium" w:cs="Times New Roman"/>
          <w:b/>
          <w:sz w:val="24"/>
          <w:szCs w:val="18"/>
          <w:u w:val="single"/>
        </w:rPr>
        <w:lastRenderedPageBreak/>
        <w:t>Accessibility:</w:t>
      </w:r>
    </w:p>
    <w:p w:rsidR="00512E1C" w:rsidRPr="00512E1C" w:rsidRDefault="00512E1C" w:rsidP="003E37FB">
      <w:pPr>
        <w:spacing w:after="0"/>
        <w:jc w:val="center"/>
        <w:rPr>
          <w:rFonts w:ascii="BodegaSans-Medium" w:hAnsi="BodegaSans-Medium" w:cs="Times New Roman"/>
          <w:sz w:val="24"/>
          <w:szCs w:val="18"/>
        </w:rPr>
      </w:pPr>
      <w:r>
        <w:rPr>
          <w:rFonts w:ascii="BodegaSans-Medium" w:hAnsi="BodegaSans-Medium" w:cs="Times New Roman"/>
          <w:sz w:val="24"/>
          <w:szCs w:val="18"/>
        </w:rPr>
        <w:t>The Beer Cellar does not have elevator access. The only entry and exit to the Beer Cellar is through our front stairs located in the main dining room. Please take note when inviting guest who require wheelchair access.  Please also note that our restroom facilities are located on our main floor. There are not restrooms located in the Beer Cellar</w:t>
      </w:r>
    </w:p>
    <w:p w:rsidR="00FC5692" w:rsidRPr="00A60D66" w:rsidRDefault="00FC5692" w:rsidP="00A60D66">
      <w:pPr>
        <w:spacing w:after="0"/>
        <w:jc w:val="center"/>
        <w:rPr>
          <w:rFonts w:ascii="BodegaSans-Medium" w:hAnsi="BodegaSans-Medium" w:cs="Times New Roman"/>
          <w:sz w:val="24"/>
          <w:szCs w:val="18"/>
        </w:rPr>
      </w:pPr>
      <w:r w:rsidRPr="001A0BC8">
        <w:rPr>
          <w:rFonts w:ascii="BodegaSans-Medium" w:hAnsi="BodegaSans-Medium" w:cs="Times New Roman"/>
          <w:b/>
          <w:sz w:val="24"/>
          <w:szCs w:val="18"/>
          <w:u w:val="single"/>
        </w:rPr>
        <w:t>Gratuity:</w:t>
      </w:r>
    </w:p>
    <w:p w:rsidR="00FC5692" w:rsidRPr="001A0BC8" w:rsidRDefault="00846EBA" w:rsidP="001A0BC8">
      <w:pPr>
        <w:spacing w:after="0"/>
        <w:rPr>
          <w:rFonts w:ascii="BodegaSans-Medium" w:hAnsi="BodegaSans-Medium" w:cs="Times New Roman"/>
          <w:sz w:val="24"/>
          <w:szCs w:val="18"/>
        </w:rPr>
      </w:pPr>
      <w:r>
        <w:rPr>
          <w:rFonts w:ascii="BodegaSans-Medium" w:hAnsi="BodegaSans-Medium" w:cs="Times New Roman"/>
          <w:sz w:val="24"/>
          <w:szCs w:val="18"/>
        </w:rPr>
        <w:t>An automatic 20% gratuity OR a minimum of $15</w:t>
      </w:r>
      <w:r w:rsidR="00512E1C">
        <w:rPr>
          <w:rFonts w:ascii="BodegaSans-Medium" w:hAnsi="BodegaSans-Medium" w:cs="Times New Roman"/>
          <w:sz w:val="24"/>
          <w:szCs w:val="18"/>
        </w:rPr>
        <w:t>0.</w:t>
      </w:r>
      <w:r w:rsidR="00FC5692" w:rsidRPr="001A0BC8">
        <w:rPr>
          <w:rFonts w:ascii="BodegaSans-Medium" w:hAnsi="BodegaSans-Medium" w:cs="Times New Roman"/>
          <w:sz w:val="24"/>
          <w:szCs w:val="18"/>
        </w:rPr>
        <w:t xml:space="preserve">00 whichever is greater will be applied to all final bills. Additional gratuities may be left at your own discretion. </w:t>
      </w:r>
      <w:r w:rsidR="0076733E" w:rsidRPr="001A0BC8">
        <w:rPr>
          <w:rFonts w:ascii="BodegaSans-Medium" w:hAnsi="BodegaSans-Medium" w:cs="Times New Roman"/>
          <w:sz w:val="24"/>
          <w:szCs w:val="18"/>
        </w:rPr>
        <w:t>For parties that qualify for separate chec</w:t>
      </w:r>
      <w:r w:rsidR="00796E99">
        <w:rPr>
          <w:rFonts w:ascii="BodegaSans-Medium" w:hAnsi="BodegaSans-Medium" w:cs="Times New Roman"/>
          <w:sz w:val="24"/>
          <w:szCs w:val="18"/>
        </w:rPr>
        <w:t>ks</w:t>
      </w:r>
      <w:r>
        <w:rPr>
          <w:rFonts w:ascii="BodegaSans-Medium" w:hAnsi="BodegaSans-Medium" w:cs="Times New Roman"/>
          <w:sz w:val="24"/>
          <w:szCs w:val="18"/>
        </w:rPr>
        <w:t>, if the minimum gratuity of $15</w:t>
      </w:r>
      <w:r w:rsidR="00512E1C">
        <w:rPr>
          <w:rFonts w:ascii="BodegaSans-Medium" w:hAnsi="BodegaSans-Medium" w:cs="Times New Roman"/>
          <w:sz w:val="24"/>
          <w:szCs w:val="18"/>
        </w:rPr>
        <w:t>0</w:t>
      </w:r>
      <w:r w:rsidR="0076733E" w:rsidRPr="001A0BC8">
        <w:rPr>
          <w:rFonts w:ascii="BodegaSans-Medium" w:hAnsi="BodegaSans-Medium" w:cs="Times New Roman"/>
          <w:sz w:val="24"/>
          <w:szCs w:val="18"/>
        </w:rPr>
        <w:t>.00 is not met the</w:t>
      </w:r>
      <w:r w:rsidR="00287E58" w:rsidRPr="001A0BC8">
        <w:rPr>
          <w:rFonts w:ascii="BodegaSans-Medium" w:hAnsi="BodegaSans-Medium" w:cs="Times New Roman"/>
          <w:sz w:val="24"/>
          <w:szCs w:val="18"/>
        </w:rPr>
        <w:t>n the</w:t>
      </w:r>
      <w:r w:rsidR="0076733E" w:rsidRPr="001A0BC8">
        <w:rPr>
          <w:rFonts w:ascii="BodegaSans-Medium" w:hAnsi="BodegaSans-Medium" w:cs="Times New Roman"/>
          <w:sz w:val="24"/>
          <w:szCs w:val="18"/>
        </w:rPr>
        <w:t xml:space="preserve"> host of the party pays the difference.</w:t>
      </w:r>
      <w:r w:rsidR="00512E1C">
        <w:rPr>
          <w:rFonts w:ascii="BodegaSans-Medium" w:hAnsi="BodegaSans-Medium" w:cs="Times New Roman"/>
          <w:sz w:val="24"/>
          <w:szCs w:val="18"/>
        </w:rPr>
        <w:t xml:space="preserve">  Service charges will have a state tax applied.</w:t>
      </w:r>
    </w:p>
    <w:p w:rsidR="00A40F35" w:rsidRPr="001A0BC8" w:rsidRDefault="0076733E" w:rsidP="001A0BC8">
      <w:pPr>
        <w:spacing w:after="0"/>
        <w:jc w:val="center"/>
        <w:rPr>
          <w:rFonts w:ascii="BodegaSans-Medium" w:hAnsi="BodegaSans-Medium" w:cs="Times New Roman"/>
          <w:b/>
          <w:sz w:val="24"/>
          <w:szCs w:val="18"/>
          <w:u w:val="single"/>
        </w:rPr>
      </w:pPr>
      <w:bookmarkStart w:id="0" w:name="OLE_LINK1"/>
      <w:r w:rsidRPr="001A0BC8">
        <w:rPr>
          <w:rFonts w:ascii="BodegaSans-Medium" w:hAnsi="BodegaSans-Medium" w:cs="Times New Roman"/>
          <w:b/>
          <w:sz w:val="24"/>
          <w:szCs w:val="18"/>
          <w:u w:val="single"/>
        </w:rPr>
        <w:t>Food</w:t>
      </w:r>
      <w:r w:rsidR="00287E58" w:rsidRPr="001A0BC8">
        <w:rPr>
          <w:rFonts w:ascii="BodegaSans-Medium" w:hAnsi="BodegaSans-Medium" w:cs="Times New Roman"/>
          <w:b/>
          <w:sz w:val="24"/>
          <w:szCs w:val="18"/>
          <w:u w:val="single"/>
        </w:rPr>
        <w:t xml:space="preserve"> and Beverage</w:t>
      </w:r>
      <w:r w:rsidRPr="001A0BC8">
        <w:rPr>
          <w:rFonts w:ascii="BodegaSans-Medium" w:hAnsi="BodegaSans-Medium" w:cs="Times New Roman"/>
          <w:b/>
          <w:sz w:val="24"/>
          <w:szCs w:val="18"/>
          <w:u w:val="single"/>
        </w:rPr>
        <w:t xml:space="preserve"> </w:t>
      </w:r>
      <w:r w:rsidR="005B53CB" w:rsidRPr="001A0BC8">
        <w:rPr>
          <w:rFonts w:ascii="BodegaSans-Medium" w:hAnsi="BodegaSans-Medium" w:cs="Times New Roman"/>
          <w:b/>
          <w:sz w:val="24"/>
          <w:szCs w:val="18"/>
          <w:u w:val="single"/>
        </w:rPr>
        <w:t>M</w:t>
      </w:r>
      <w:r w:rsidRPr="001A0BC8">
        <w:rPr>
          <w:rFonts w:ascii="BodegaSans-Medium" w:hAnsi="BodegaSans-Medium" w:cs="Times New Roman"/>
          <w:b/>
          <w:sz w:val="24"/>
          <w:szCs w:val="18"/>
          <w:u w:val="single"/>
        </w:rPr>
        <w:t>inimum</w:t>
      </w:r>
      <w:r w:rsidR="00287E58" w:rsidRPr="001A0BC8">
        <w:rPr>
          <w:rFonts w:ascii="BodegaSans-Medium" w:hAnsi="BodegaSans-Medium" w:cs="Times New Roman"/>
          <w:b/>
          <w:sz w:val="24"/>
          <w:szCs w:val="18"/>
          <w:u w:val="single"/>
        </w:rPr>
        <w:t>s</w:t>
      </w:r>
      <w:r w:rsidRPr="001A0BC8">
        <w:rPr>
          <w:rFonts w:ascii="BodegaSans-Medium" w:hAnsi="BodegaSans-Medium" w:cs="Times New Roman"/>
          <w:b/>
          <w:sz w:val="24"/>
          <w:szCs w:val="18"/>
          <w:u w:val="single"/>
        </w:rPr>
        <w:t>:</w:t>
      </w:r>
    </w:p>
    <w:p w:rsidR="00666D72" w:rsidRDefault="00F1131D" w:rsidP="00666D72">
      <w:pPr>
        <w:spacing w:after="0"/>
        <w:jc w:val="center"/>
        <w:rPr>
          <w:rFonts w:ascii="BodegaSans-Medium" w:hAnsi="BodegaSans-Medium" w:cs="Times New Roman"/>
          <w:sz w:val="24"/>
          <w:szCs w:val="18"/>
        </w:rPr>
      </w:pPr>
      <w:bookmarkStart w:id="1" w:name="OLE_LINK2"/>
      <w:bookmarkStart w:id="2" w:name="OLE_LINK3"/>
      <w:r w:rsidRPr="001A0BC8">
        <w:rPr>
          <w:rFonts w:ascii="BodegaSans-Medium" w:hAnsi="BodegaSans-Medium" w:cs="Times New Roman"/>
          <w:sz w:val="24"/>
          <w:szCs w:val="18"/>
        </w:rPr>
        <w:t>Minimum:</w:t>
      </w:r>
      <w:r w:rsidR="00525AD6" w:rsidRPr="001A0BC8">
        <w:rPr>
          <w:rFonts w:ascii="BodegaSans-Medium" w:hAnsi="BodegaSans-Medium" w:cs="Times New Roman"/>
          <w:sz w:val="24"/>
          <w:szCs w:val="18"/>
        </w:rPr>
        <w:t xml:space="preserve"> </w:t>
      </w:r>
      <w:r w:rsidR="00796E99">
        <w:rPr>
          <w:rFonts w:ascii="BodegaSans-Medium" w:hAnsi="BodegaSans-Medium" w:cs="Times New Roman"/>
          <w:sz w:val="24"/>
          <w:szCs w:val="18"/>
        </w:rPr>
        <w:t>$</w:t>
      </w:r>
      <w:r w:rsidR="00CC5133" w:rsidRPr="001A0BC8">
        <w:rPr>
          <w:rFonts w:ascii="BodegaSans-Medium" w:hAnsi="BodegaSans-Medium" w:cs="Times New Roman"/>
          <w:sz w:val="24"/>
          <w:szCs w:val="18"/>
        </w:rPr>
        <w:t xml:space="preserve">20.00 per </w:t>
      </w:r>
      <w:r w:rsidR="00796E99">
        <w:rPr>
          <w:rFonts w:ascii="BodegaSans-Medium" w:hAnsi="BodegaSans-Medium" w:cs="Times New Roman"/>
          <w:sz w:val="24"/>
          <w:szCs w:val="18"/>
        </w:rPr>
        <w:t>person, before tax and gratuity</w:t>
      </w:r>
      <w:r w:rsidR="00666D72">
        <w:rPr>
          <w:rFonts w:ascii="BodegaSans-Medium" w:hAnsi="BodegaSans-Medium" w:cs="Times New Roman"/>
          <w:sz w:val="24"/>
          <w:szCs w:val="18"/>
        </w:rPr>
        <w:t>.</w:t>
      </w:r>
    </w:p>
    <w:p w:rsidR="00400EDA" w:rsidRDefault="00666D72" w:rsidP="001A0BC8">
      <w:pPr>
        <w:spacing w:after="0"/>
        <w:jc w:val="center"/>
        <w:rPr>
          <w:rFonts w:ascii="BodegaSans-Medium" w:hAnsi="BodegaSans-Medium" w:cs="Times New Roman"/>
          <w:sz w:val="24"/>
          <w:szCs w:val="18"/>
        </w:rPr>
      </w:pPr>
      <w:r>
        <w:rPr>
          <w:rFonts w:ascii="BodegaSans-Medium" w:hAnsi="BodegaSans-Medium" w:cs="Times New Roman"/>
          <w:sz w:val="24"/>
          <w:szCs w:val="18"/>
        </w:rPr>
        <w:t>Examples:</w:t>
      </w:r>
    </w:p>
    <w:p w:rsidR="00400EDA" w:rsidRDefault="00400EDA" w:rsidP="001A0BC8">
      <w:pPr>
        <w:spacing w:after="0"/>
        <w:jc w:val="center"/>
        <w:rPr>
          <w:rFonts w:ascii="BodegaSans-Medium" w:hAnsi="BodegaSans-Medium" w:cs="Times New Roman"/>
          <w:sz w:val="24"/>
          <w:szCs w:val="18"/>
        </w:rPr>
      </w:pPr>
      <w:r>
        <w:rPr>
          <w:rFonts w:ascii="BodegaSans-Medium" w:hAnsi="BodegaSans-Medium" w:cs="Times New Roman"/>
          <w:sz w:val="24"/>
          <w:szCs w:val="18"/>
        </w:rPr>
        <w:t>20 ppl X $20=$400 minimum</w:t>
      </w:r>
    </w:p>
    <w:p w:rsidR="00400EDA" w:rsidRDefault="00400EDA" w:rsidP="001A0BC8">
      <w:pPr>
        <w:spacing w:after="0"/>
        <w:jc w:val="center"/>
        <w:rPr>
          <w:rFonts w:ascii="BodegaSans-Medium" w:hAnsi="BodegaSans-Medium" w:cs="Times New Roman"/>
          <w:sz w:val="24"/>
          <w:szCs w:val="18"/>
        </w:rPr>
      </w:pPr>
      <w:r>
        <w:rPr>
          <w:rFonts w:ascii="BodegaSans-Medium" w:hAnsi="BodegaSans-Medium" w:cs="Times New Roman"/>
          <w:sz w:val="24"/>
          <w:szCs w:val="18"/>
        </w:rPr>
        <w:t>30 ppl X $20.00=$600.00 minimum</w:t>
      </w:r>
    </w:p>
    <w:p w:rsidR="00666D72" w:rsidRDefault="00400EDA" w:rsidP="001A0BC8">
      <w:pPr>
        <w:spacing w:after="0"/>
        <w:jc w:val="center"/>
        <w:rPr>
          <w:rFonts w:ascii="BodegaSans-Medium" w:hAnsi="BodegaSans-Medium" w:cs="Times New Roman"/>
          <w:sz w:val="24"/>
          <w:szCs w:val="18"/>
        </w:rPr>
      </w:pPr>
      <w:r>
        <w:rPr>
          <w:rFonts w:ascii="BodegaSans-Medium" w:hAnsi="BodegaSans-Medium" w:cs="Times New Roman"/>
          <w:sz w:val="24"/>
          <w:szCs w:val="18"/>
        </w:rPr>
        <w:t>40 ppl X $20.00=$800.00 minimum</w:t>
      </w:r>
      <w:r w:rsidR="00666D72">
        <w:rPr>
          <w:rFonts w:ascii="BodegaSans-Medium" w:hAnsi="BodegaSans-Medium" w:cs="Times New Roman"/>
          <w:sz w:val="24"/>
          <w:szCs w:val="18"/>
        </w:rPr>
        <w:t xml:space="preserve"> </w:t>
      </w:r>
    </w:p>
    <w:p w:rsidR="00F1131D" w:rsidRPr="001A0BC8" w:rsidRDefault="00F1131D" w:rsidP="001A0BC8">
      <w:pPr>
        <w:spacing w:after="0"/>
        <w:jc w:val="center"/>
        <w:rPr>
          <w:rFonts w:ascii="BodegaSans-Medium" w:hAnsi="BodegaSans-Medium" w:cs="Times New Roman"/>
          <w:b/>
          <w:sz w:val="24"/>
          <w:szCs w:val="18"/>
          <w:u w:val="single"/>
        </w:rPr>
      </w:pPr>
      <w:r w:rsidRPr="001A0BC8">
        <w:rPr>
          <w:rFonts w:ascii="BodegaSans-Medium" w:hAnsi="BodegaSans-Medium" w:cs="Times New Roman"/>
          <w:b/>
          <w:sz w:val="24"/>
          <w:szCs w:val="18"/>
          <w:u w:val="single"/>
        </w:rPr>
        <w:t>Person Minimum</w:t>
      </w:r>
    </w:p>
    <w:p w:rsidR="00F1131D" w:rsidRPr="00796E99" w:rsidRDefault="00F1131D" w:rsidP="001A0BC8">
      <w:pPr>
        <w:spacing w:after="0"/>
        <w:rPr>
          <w:rFonts w:ascii="BodegaSans-Medium" w:hAnsi="BodegaSans-Medium" w:cs="Times New Roman"/>
          <w:sz w:val="24"/>
          <w:szCs w:val="18"/>
        </w:rPr>
      </w:pPr>
      <w:r w:rsidRPr="001A0BC8">
        <w:rPr>
          <w:rFonts w:ascii="BodegaSans-Medium" w:hAnsi="BodegaSans-Medium" w:cs="Times New Roman"/>
          <w:b/>
          <w:sz w:val="24"/>
          <w:szCs w:val="18"/>
        </w:rPr>
        <w:t>You must have at least 20 guests</w:t>
      </w:r>
      <w:r w:rsidR="00525AD6" w:rsidRPr="001A0BC8">
        <w:rPr>
          <w:rFonts w:ascii="BodegaSans-Medium" w:hAnsi="BodegaSans-Medium" w:cs="Times New Roman"/>
          <w:b/>
          <w:sz w:val="24"/>
          <w:szCs w:val="18"/>
        </w:rPr>
        <w:t xml:space="preserve"> upon booking in order </w:t>
      </w:r>
      <w:r w:rsidRPr="001A0BC8">
        <w:rPr>
          <w:rFonts w:ascii="BodegaSans-Medium" w:hAnsi="BodegaSans-Medium" w:cs="Times New Roman"/>
          <w:b/>
          <w:sz w:val="24"/>
          <w:szCs w:val="18"/>
        </w:rPr>
        <w:t>to reserve the cellar.</w:t>
      </w:r>
      <w:r w:rsidRPr="001A0BC8">
        <w:rPr>
          <w:rFonts w:ascii="BodegaSans-Medium" w:hAnsi="BodegaSans-Medium" w:cs="Times New Roman"/>
          <w:sz w:val="24"/>
          <w:szCs w:val="18"/>
        </w:rPr>
        <w:t xml:space="preserve"> If you do not have 20 guests </w:t>
      </w:r>
      <w:r w:rsidR="00525AD6" w:rsidRPr="001A0BC8">
        <w:rPr>
          <w:rFonts w:ascii="BodegaSans-Medium" w:hAnsi="BodegaSans-Medium" w:cs="Times New Roman"/>
          <w:sz w:val="24"/>
          <w:szCs w:val="18"/>
        </w:rPr>
        <w:t xml:space="preserve">upon booking then </w:t>
      </w:r>
      <w:r w:rsidRPr="001A0BC8">
        <w:rPr>
          <w:rFonts w:ascii="BodegaSans-Medium" w:hAnsi="BodegaSans-Medium" w:cs="Times New Roman"/>
          <w:sz w:val="24"/>
          <w:szCs w:val="18"/>
        </w:rPr>
        <w:t xml:space="preserve">you will pay the minimum dollar amount that your banquet coordinator chose for your event to equal </w:t>
      </w:r>
      <w:r w:rsidR="00525AD6" w:rsidRPr="001A0BC8">
        <w:rPr>
          <w:rFonts w:ascii="BodegaSans-Medium" w:hAnsi="BodegaSans-Medium" w:cs="Times New Roman"/>
          <w:sz w:val="24"/>
          <w:szCs w:val="18"/>
        </w:rPr>
        <w:t xml:space="preserve">the full </w:t>
      </w:r>
      <w:r w:rsidRPr="001A0BC8">
        <w:rPr>
          <w:rFonts w:ascii="BodegaSans-Medium" w:hAnsi="BodegaSans-Medium" w:cs="Times New Roman"/>
          <w:sz w:val="24"/>
          <w:szCs w:val="18"/>
        </w:rPr>
        <w:t>20 guests. If your number drops from the time of booking and you now have less than 20 guests</w:t>
      </w:r>
      <w:r w:rsidR="00525AD6" w:rsidRPr="001A0BC8">
        <w:rPr>
          <w:rFonts w:ascii="BodegaSans-Medium" w:hAnsi="BodegaSans-Medium" w:cs="Times New Roman"/>
          <w:sz w:val="24"/>
          <w:szCs w:val="18"/>
        </w:rPr>
        <w:t>,</w:t>
      </w:r>
      <w:r w:rsidRPr="001A0BC8">
        <w:rPr>
          <w:rFonts w:ascii="BodegaSans-Medium" w:hAnsi="BodegaSans-Medium" w:cs="Times New Roman"/>
          <w:sz w:val="24"/>
          <w:szCs w:val="18"/>
        </w:rPr>
        <w:t xml:space="preserve"> you will pay the minimum dollar amount that your banquet coordinator chose for you for 20 people. If you were not given a minimum upon booking, then</w:t>
      </w:r>
      <w:r w:rsidR="00796E99">
        <w:rPr>
          <w:rFonts w:ascii="BodegaSans-Medium" w:hAnsi="BodegaSans-Medium" w:cs="Times New Roman"/>
          <w:sz w:val="24"/>
          <w:szCs w:val="18"/>
        </w:rPr>
        <w:t xml:space="preserve"> </w:t>
      </w:r>
      <w:r w:rsidRPr="001A0BC8">
        <w:rPr>
          <w:rFonts w:ascii="BodegaSans-Medium" w:hAnsi="BodegaSans-Medium" w:cs="Times New Roman"/>
          <w:sz w:val="24"/>
          <w:szCs w:val="18"/>
        </w:rPr>
        <w:t>you will automatically pay $20.00 per the absent people reaching 20 people. That is $400.00.</w:t>
      </w:r>
    </w:p>
    <w:bookmarkEnd w:id="0"/>
    <w:bookmarkEnd w:id="1"/>
    <w:bookmarkEnd w:id="2"/>
    <w:p w:rsidR="00554F14" w:rsidRPr="001A0BC8" w:rsidRDefault="00554F14" w:rsidP="001A0BC8">
      <w:pPr>
        <w:spacing w:after="0"/>
        <w:jc w:val="center"/>
        <w:rPr>
          <w:rFonts w:ascii="BodegaSans-Medium" w:hAnsi="BodegaSans-Medium" w:cs="Times New Roman"/>
          <w:b/>
          <w:sz w:val="24"/>
          <w:szCs w:val="18"/>
          <w:u w:val="single"/>
        </w:rPr>
      </w:pPr>
      <w:r w:rsidRPr="001A0BC8">
        <w:rPr>
          <w:rFonts w:ascii="BodegaSans-Medium" w:hAnsi="BodegaSans-Medium" w:cs="Times New Roman"/>
          <w:b/>
          <w:sz w:val="24"/>
          <w:szCs w:val="18"/>
          <w:u w:val="single"/>
        </w:rPr>
        <w:t>Banquet Food:</w:t>
      </w:r>
    </w:p>
    <w:p w:rsidR="00BC04D1" w:rsidRPr="001A0BC8" w:rsidRDefault="00CA4849" w:rsidP="001A0BC8">
      <w:pPr>
        <w:spacing w:after="0"/>
        <w:rPr>
          <w:rFonts w:ascii="BodegaSans-Medium" w:hAnsi="BodegaSans-Medium"/>
          <w:sz w:val="24"/>
          <w:szCs w:val="18"/>
        </w:rPr>
      </w:pPr>
      <w:r w:rsidRPr="001A0BC8">
        <w:rPr>
          <w:rFonts w:ascii="BodegaSans-Medium" w:hAnsi="BodegaSans-Medium" w:cs="Times New Roman"/>
          <w:sz w:val="24"/>
          <w:szCs w:val="18"/>
        </w:rPr>
        <w:t>You may not pay for your food before the day of the event.</w:t>
      </w:r>
      <w:r w:rsidR="000A1783" w:rsidRPr="001A0BC8">
        <w:rPr>
          <w:rFonts w:ascii="BodegaSans-Medium" w:hAnsi="BodegaSans-Medium"/>
          <w:sz w:val="24"/>
          <w:szCs w:val="18"/>
        </w:rPr>
        <w:t xml:space="preserve">  </w:t>
      </w:r>
    </w:p>
    <w:p w:rsidR="00CA4849" w:rsidRPr="001A0BC8" w:rsidRDefault="000A1783" w:rsidP="001A0BC8">
      <w:pPr>
        <w:spacing w:after="0"/>
        <w:rPr>
          <w:rFonts w:ascii="BodegaSans-Medium" w:hAnsi="BodegaSans-Medium" w:cs="Times New Roman"/>
          <w:sz w:val="24"/>
          <w:szCs w:val="18"/>
        </w:rPr>
      </w:pPr>
      <w:r w:rsidRPr="001A0BC8">
        <w:rPr>
          <w:rFonts w:ascii="BodegaSans-Medium" w:hAnsi="BodegaSans-Medium" w:cs="Times New Roman"/>
          <w:sz w:val="24"/>
          <w:szCs w:val="18"/>
        </w:rPr>
        <w:t>Tax is not included in the food prices and will be added to final bill.</w:t>
      </w:r>
    </w:p>
    <w:p w:rsidR="00775DF7" w:rsidRPr="001A0BC8" w:rsidRDefault="00554F14" w:rsidP="001A0BC8">
      <w:pPr>
        <w:spacing w:after="0"/>
        <w:rPr>
          <w:rFonts w:ascii="BodegaSans-Medium" w:hAnsi="BodegaSans-Medium" w:cs="Times New Roman"/>
          <w:sz w:val="24"/>
          <w:szCs w:val="18"/>
        </w:rPr>
      </w:pPr>
      <w:r w:rsidRPr="001A0BC8">
        <w:rPr>
          <w:rFonts w:ascii="BodegaSans-Medium" w:hAnsi="BodegaSans-Medium" w:cs="Times New Roman"/>
          <w:sz w:val="24"/>
          <w:szCs w:val="18"/>
        </w:rPr>
        <w:t>We will prepare all</w:t>
      </w:r>
      <w:r w:rsidR="00F1131D" w:rsidRPr="001A0BC8">
        <w:rPr>
          <w:rFonts w:ascii="BodegaSans-Medium" w:hAnsi="BodegaSans-Medium" w:cs="Times New Roman"/>
          <w:sz w:val="24"/>
          <w:szCs w:val="18"/>
        </w:rPr>
        <w:t xml:space="preserve"> buffet </w:t>
      </w:r>
      <w:r w:rsidRPr="001A0BC8">
        <w:rPr>
          <w:rFonts w:ascii="BodegaSans-Medium" w:hAnsi="BodegaSans-Medium" w:cs="Times New Roman"/>
          <w:sz w:val="24"/>
          <w:szCs w:val="18"/>
        </w:rPr>
        <w:t>items based upon the number of guests submitted fourteen days before the event date.  We cannot guarantee product for last-minute additions to the guest list or additional attendees.</w:t>
      </w:r>
      <w:r w:rsidR="00A83D9A" w:rsidRPr="001A0BC8">
        <w:rPr>
          <w:rFonts w:ascii="BodegaSans-Medium" w:hAnsi="BodegaSans-Medium" w:cs="Times New Roman"/>
          <w:sz w:val="24"/>
          <w:szCs w:val="18"/>
        </w:rPr>
        <w:t xml:space="preserve"> </w:t>
      </w:r>
      <w:r w:rsidR="00775DF7" w:rsidRPr="001A0BC8">
        <w:rPr>
          <w:rFonts w:ascii="BodegaSans-Medium" w:hAnsi="BodegaSans-Medium" w:cs="Times New Roman"/>
          <w:sz w:val="24"/>
          <w:szCs w:val="18"/>
        </w:rPr>
        <w:t xml:space="preserve"> </w:t>
      </w:r>
    </w:p>
    <w:p w:rsidR="00287E58" w:rsidRDefault="00287E58" w:rsidP="001A0BC8">
      <w:pPr>
        <w:spacing w:after="0"/>
        <w:rPr>
          <w:rFonts w:ascii="BodegaSans-Medium" w:hAnsi="BodegaSans-Medium" w:cs="Times New Roman"/>
          <w:sz w:val="24"/>
          <w:szCs w:val="18"/>
        </w:rPr>
      </w:pPr>
      <w:r w:rsidRPr="001A0BC8">
        <w:rPr>
          <w:rFonts w:ascii="BodegaSans-Medium" w:hAnsi="BodegaSans-Medium" w:cs="Times New Roman"/>
          <w:sz w:val="24"/>
          <w:szCs w:val="18"/>
        </w:rPr>
        <w:t>When counting people for eating</w:t>
      </w:r>
      <w:r w:rsidR="00CA4849" w:rsidRPr="001A0BC8">
        <w:rPr>
          <w:rFonts w:ascii="BodegaSans-Medium" w:hAnsi="BodegaSans-Medium" w:cs="Times New Roman"/>
          <w:sz w:val="24"/>
          <w:szCs w:val="18"/>
        </w:rPr>
        <w:t xml:space="preserve"> off a buffet</w:t>
      </w:r>
      <w:r w:rsidRPr="001A0BC8">
        <w:rPr>
          <w:rFonts w:ascii="BodegaSans-Medium" w:hAnsi="BodegaSans-Medium" w:cs="Times New Roman"/>
          <w:sz w:val="24"/>
          <w:szCs w:val="18"/>
        </w:rPr>
        <w:t xml:space="preserve"> please </w:t>
      </w:r>
      <w:r w:rsidR="002643F6" w:rsidRPr="001A0BC8">
        <w:rPr>
          <w:rFonts w:ascii="BodegaSans-Medium" w:hAnsi="BodegaSans-Medium" w:cs="Times New Roman"/>
          <w:sz w:val="24"/>
          <w:szCs w:val="18"/>
        </w:rPr>
        <w:t>make</w:t>
      </w:r>
      <w:r w:rsidRPr="001A0BC8">
        <w:rPr>
          <w:rFonts w:ascii="BodegaSans-Medium" w:hAnsi="BodegaSans-Medium" w:cs="Times New Roman"/>
          <w:sz w:val="24"/>
          <w:szCs w:val="18"/>
        </w:rPr>
        <w:t xml:space="preserve"> sure to include</w:t>
      </w:r>
      <w:r w:rsidR="00CA4849" w:rsidRPr="001A0BC8">
        <w:rPr>
          <w:rFonts w:ascii="BodegaSans-Medium" w:hAnsi="BodegaSans-Medium" w:cs="Times New Roman"/>
          <w:sz w:val="24"/>
          <w:szCs w:val="18"/>
        </w:rPr>
        <w:t xml:space="preserve"> everyone. It is very common that people forget to include themselves, DJS, photographers, children etc.</w:t>
      </w:r>
    </w:p>
    <w:p w:rsidR="0029091B" w:rsidRPr="0029091B" w:rsidRDefault="0029091B" w:rsidP="0029091B">
      <w:pPr>
        <w:rPr>
          <w:rFonts w:ascii="BodegaSans-Medium" w:hAnsi="BodegaSans-Medium"/>
          <w:sz w:val="24"/>
          <w:szCs w:val="24"/>
        </w:rPr>
      </w:pPr>
      <w:r w:rsidRPr="0029091B">
        <w:rPr>
          <w:rFonts w:ascii="BodegaSans-Medium" w:hAnsi="BodegaSans-Medium"/>
          <w:sz w:val="24"/>
          <w:szCs w:val="24"/>
        </w:rPr>
        <w:t xml:space="preserve">Moon River Brewing Company </w:t>
      </w:r>
      <w:r w:rsidRPr="0029091B">
        <w:rPr>
          <w:rFonts w:ascii="BodegaSans-Medium" w:hAnsi="BodegaSans-Medium" w:cs="Arial"/>
          <w:sz w:val="24"/>
          <w:szCs w:val="24"/>
          <w:shd w:val="clear" w:color="auto" w:fill="FFFFFF"/>
        </w:rPr>
        <w:t>makes every effort to ensure that the </w:t>
      </w:r>
      <w:r w:rsidRPr="0029091B">
        <w:rPr>
          <w:rStyle w:val="Emphasis"/>
          <w:rFonts w:ascii="BodegaSans-Medium" w:hAnsi="BodegaSans-Medium" w:cs="Arial"/>
          <w:bCs/>
          <w:i w:val="0"/>
          <w:iCs w:val="0"/>
          <w:sz w:val="24"/>
          <w:szCs w:val="24"/>
        </w:rPr>
        <w:t>prices</w:t>
      </w:r>
      <w:r w:rsidRPr="0029091B">
        <w:rPr>
          <w:rFonts w:ascii="BodegaSans-Medium" w:hAnsi="BodegaSans-Medium"/>
          <w:sz w:val="24"/>
          <w:szCs w:val="24"/>
        </w:rPr>
        <w:t> and items listed on our </w:t>
      </w:r>
      <w:r w:rsidRPr="0029091B">
        <w:rPr>
          <w:rStyle w:val="Emphasis"/>
          <w:rFonts w:ascii="BodegaSans-Medium" w:hAnsi="BodegaSans-Medium" w:cs="Arial"/>
          <w:bCs/>
          <w:i w:val="0"/>
          <w:iCs w:val="0"/>
          <w:sz w:val="24"/>
          <w:szCs w:val="24"/>
        </w:rPr>
        <w:t xml:space="preserve">menus </w:t>
      </w:r>
      <w:r w:rsidRPr="0029091B">
        <w:rPr>
          <w:rFonts w:ascii="BodegaSans-Medium" w:hAnsi="BodegaSans-Medium" w:cs="Arial"/>
          <w:bCs/>
          <w:sz w:val="24"/>
          <w:szCs w:val="24"/>
        </w:rPr>
        <w:t>are up to date and correct. However, the </w:t>
      </w:r>
      <w:r w:rsidRPr="0029091B">
        <w:rPr>
          <w:rStyle w:val="Emphasis"/>
          <w:rFonts w:ascii="BodegaSans-Medium" w:hAnsi="BodegaSans-Medium" w:cs="Arial"/>
          <w:bCs/>
          <w:i w:val="0"/>
          <w:iCs w:val="0"/>
          <w:sz w:val="24"/>
          <w:szCs w:val="24"/>
        </w:rPr>
        <w:t>prices</w:t>
      </w:r>
      <w:r w:rsidRPr="0029091B">
        <w:rPr>
          <w:rFonts w:ascii="BodegaSans-Medium" w:hAnsi="BodegaSans-Medium"/>
          <w:sz w:val="24"/>
          <w:szCs w:val="24"/>
        </w:rPr>
        <w:t> and items listed on our web site or media are NOT guaranteed, and are </w:t>
      </w:r>
      <w:r w:rsidRPr="0029091B">
        <w:rPr>
          <w:rStyle w:val="Emphasis"/>
          <w:rFonts w:ascii="BodegaSans-Medium" w:hAnsi="BodegaSans-Medium" w:cs="Arial"/>
          <w:bCs/>
          <w:i w:val="0"/>
          <w:iCs w:val="0"/>
          <w:sz w:val="24"/>
          <w:szCs w:val="24"/>
        </w:rPr>
        <w:t>subject to change</w:t>
      </w:r>
      <w:r w:rsidRPr="0029091B">
        <w:rPr>
          <w:rFonts w:ascii="BodegaSans-Medium" w:hAnsi="BodegaSans-Medium"/>
          <w:sz w:val="24"/>
          <w:szCs w:val="24"/>
        </w:rPr>
        <w:t> without notice</w:t>
      </w:r>
      <w:r>
        <w:rPr>
          <w:rFonts w:ascii="BodegaSans-Medium" w:hAnsi="BodegaSans-Medium"/>
          <w:sz w:val="24"/>
          <w:szCs w:val="24"/>
        </w:rPr>
        <w:t>.</w:t>
      </w:r>
    </w:p>
    <w:p w:rsidR="000A1783" w:rsidRPr="001A0BC8" w:rsidRDefault="00BC04D1" w:rsidP="001A0BC8">
      <w:pPr>
        <w:spacing w:after="0"/>
        <w:rPr>
          <w:rFonts w:ascii="BodegaSans-Medium" w:hAnsi="BodegaSans-Medium" w:cs="Times New Roman"/>
          <w:b/>
          <w:sz w:val="24"/>
          <w:szCs w:val="18"/>
          <w:u w:val="single"/>
        </w:rPr>
      </w:pPr>
      <w:r w:rsidRPr="001A0BC8">
        <w:rPr>
          <w:rFonts w:ascii="BodegaSans-Medium" w:hAnsi="BodegaSans-Medium" w:cs="Times New Roman"/>
          <w:b/>
          <w:sz w:val="24"/>
          <w:szCs w:val="18"/>
          <w:u w:val="single"/>
        </w:rPr>
        <w:t>Entrée Buffett</w:t>
      </w:r>
      <w:r w:rsidR="000A1783" w:rsidRPr="001A0BC8">
        <w:rPr>
          <w:rFonts w:ascii="BodegaSans-Medium" w:hAnsi="BodegaSans-Medium" w:cs="Times New Roman"/>
          <w:b/>
          <w:sz w:val="24"/>
          <w:szCs w:val="18"/>
          <w:u w:val="single"/>
        </w:rPr>
        <w:t xml:space="preserve"> Food:</w:t>
      </w:r>
    </w:p>
    <w:p w:rsidR="00BC04D1" w:rsidRPr="001A0BC8" w:rsidRDefault="00BC04D1"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You must have at least 30 people to order off the entrée buffet menus. If you have an entrée buffet menu and you do not have 30 people you will be paying for 30 people. </w:t>
      </w:r>
    </w:p>
    <w:p w:rsidR="006E2FC3" w:rsidRPr="001A0BC8" w:rsidRDefault="006E2FC3"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Our </w:t>
      </w:r>
      <w:r w:rsidR="00CA4849" w:rsidRPr="001A0BC8">
        <w:rPr>
          <w:rFonts w:ascii="BodegaSans-Medium" w:hAnsi="BodegaSans-Medium" w:cs="Times New Roman"/>
          <w:sz w:val="24"/>
          <w:szCs w:val="18"/>
        </w:rPr>
        <w:t xml:space="preserve">entrée </w:t>
      </w:r>
      <w:r w:rsidR="00F52FB4" w:rsidRPr="001A0BC8">
        <w:rPr>
          <w:rFonts w:ascii="BodegaSans-Medium" w:hAnsi="BodegaSans-Medium" w:cs="Times New Roman"/>
          <w:sz w:val="24"/>
          <w:szCs w:val="18"/>
        </w:rPr>
        <w:t xml:space="preserve">buffet service menus are NOT </w:t>
      </w:r>
      <w:r w:rsidRPr="001A0BC8">
        <w:rPr>
          <w:rFonts w:ascii="BodegaSans-Medium" w:hAnsi="BodegaSans-Medium" w:cs="Times New Roman"/>
          <w:sz w:val="24"/>
          <w:szCs w:val="18"/>
        </w:rPr>
        <w:t>“All you can eat.” Our buffets are based on one entrée per person.</w:t>
      </w:r>
      <w:r w:rsidR="00CA4849" w:rsidRPr="001A0BC8">
        <w:rPr>
          <w:rFonts w:ascii="BodegaSans-Medium" w:hAnsi="BodegaSans-Medium" w:cs="Times New Roman"/>
          <w:sz w:val="24"/>
          <w:szCs w:val="18"/>
        </w:rPr>
        <w:t xml:space="preserve"> Once everyone ha</w:t>
      </w:r>
      <w:r w:rsidR="00BC04D1" w:rsidRPr="001A0BC8">
        <w:rPr>
          <w:rFonts w:ascii="BodegaSans-Medium" w:hAnsi="BodegaSans-Medium" w:cs="Times New Roman"/>
          <w:sz w:val="24"/>
          <w:szCs w:val="18"/>
        </w:rPr>
        <w:t>s</w:t>
      </w:r>
      <w:r w:rsidR="00CA4849" w:rsidRPr="001A0BC8">
        <w:rPr>
          <w:rFonts w:ascii="BodegaSans-Medium" w:hAnsi="BodegaSans-Medium" w:cs="Times New Roman"/>
          <w:sz w:val="24"/>
          <w:szCs w:val="18"/>
        </w:rPr>
        <w:t xml:space="preserve"> gone through the line once and received one entrée item</w:t>
      </w:r>
      <w:r w:rsidR="00BC04D1" w:rsidRPr="001A0BC8">
        <w:rPr>
          <w:rFonts w:ascii="BodegaSans-Medium" w:hAnsi="BodegaSans-Medium" w:cs="Times New Roman"/>
          <w:sz w:val="24"/>
          <w:szCs w:val="18"/>
        </w:rPr>
        <w:t>,</w:t>
      </w:r>
      <w:r w:rsidR="00CA4849" w:rsidRPr="001A0BC8">
        <w:rPr>
          <w:rFonts w:ascii="BodegaSans-Medium" w:hAnsi="BodegaSans-Medium" w:cs="Times New Roman"/>
          <w:sz w:val="24"/>
          <w:szCs w:val="18"/>
        </w:rPr>
        <w:t xml:space="preserve"> then if seconds remain they can go through the line for seconds.</w:t>
      </w:r>
    </w:p>
    <w:p w:rsidR="000A1783" w:rsidRPr="001A0BC8" w:rsidRDefault="00CA4849" w:rsidP="001A0BC8">
      <w:pPr>
        <w:spacing w:after="0"/>
        <w:rPr>
          <w:rFonts w:ascii="BodegaSans-Medium" w:hAnsi="BodegaSans-Medium" w:cs="Times New Roman"/>
          <w:sz w:val="24"/>
          <w:szCs w:val="18"/>
        </w:rPr>
      </w:pPr>
      <w:r w:rsidRPr="001A0BC8">
        <w:rPr>
          <w:rFonts w:ascii="BodegaSans-Medium" w:hAnsi="BodegaSans-Medium" w:cs="Times New Roman"/>
          <w:sz w:val="24"/>
          <w:szCs w:val="18"/>
        </w:rPr>
        <w:t>Food may only be allowed to be taken home with a banquet manager’s permission.  Limited to 3 Moon River sized boxes.</w:t>
      </w:r>
    </w:p>
    <w:p w:rsidR="00BC04D1" w:rsidRPr="001A0BC8" w:rsidRDefault="00BC04D1" w:rsidP="001A0BC8">
      <w:pPr>
        <w:spacing w:after="0"/>
        <w:rPr>
          <w:rFonts w:ascii="BodegaSans-Medium" w:hAnsi="BodegaSans-Medium" w:cs="Times New Roman"/>
          <w:b/>
          <w:sz w:val="24"/>
          <w:szCs w:val="18"/>
          <w:u w:val="single"/>
        </w:rPr>
      </w:pPr>
      <w:r w:rsidRPr="001A0BC8">
        <w:rPr>
          <w:rFonts w:ascii="BodegaSans-Medium" w:hAnsi="BodegaSans-Medium" w:cs="Times New Roman"/>
          <w:b/>
          <w:sz w:val="24"/>
          <w:szCs w:val="18"/>
          <w:u w:val="single"/>
        </w:rPr>
        <w:t>Ordering off the menu:</w:t>
      </w:r>
    </w:p>
    <w:p w:rsidR="00BC04D1" w:rsidRPr="001A0BC8" w:rsidRDefault="00236E68" w:rsidP="001A0BC8">
      <w:pPr>
        <w:spacing w:after="0"/>
        <w:rPr>
          <w:rFonts w:ascii="BodegaSans-Medium" w:hAnsi="BodegaSans-Medium" w:cs="Times New Roman"/>
          <w:sz w:val="24"/>
          <w:szCs w:val="18"/>
        </w:rPr>
      </w:pPr>
      <w:r w:rsidRPr="001A0BC8">
        <w:rPr>
          <w:rFonts w:ascii="BodegaSans-Medium" w:hAnsi="BodegaSans-Medium" w:cs="Times New Roman"/>
          <w:sz w:val="24"/>
          <w:szCs w:val="18"/>
        </w:rPr>
        <w:t>If your party is less than 30 guest you are required to order off of our main menu, unless choosing a buffet and paying for 30 guests.</w:t>
      </w:r>
    </w:p>
    <w:p w:rsidR="00BC04D1" w:rsidRPr="001A0BC8" w:rsidRDefault="00BC04D1" w:rsidP="001A0BC8">
      <w:pPr>
        <w:spacing w:after="0"/>
        <w:rPr>
          <w:rFonts w:ascii="BodegaSans-Medium" w:hAnsi="BodegaSans-Medium" w:cs="Times New Roman"/>
          <w:sz w:val="24"/>
          <w:szCs w:val="18"/>
        </w:rPr>
      </w:pPr>
      <w:r w:rsidRPr="001A0BC8">
        <w:rPr>
          <w:rFonts w:ascii="BodegaSans-Medium" w:hAnsi="BodegaSans-Medium" w:cs="Times New Roman"/>
          <w:sz w:val="24"/>
          <w:szCs w:val="18"/>
        </w:rPr>
        <w:t>Guest</w:t>
      </w:r>
      <w:r w:rsidR="00236E68" w:rsidRPr="001A0BC8">
        <w:rPr>
          <w:rFonts w:ascii="BodegaSans-Medium" w:hAnsi="BodegaSans-Medium" w:cs="Times New Roman"/>
          <w:sz w:val="24"/>
          <w:szCs w:val="18"/>
        </w:rPr>
        <w:t>s are allowed to take home their</w:t>
      </w:r>
      <w:r w:rsidRPr="001A0BC8">
        <w:rPr>
          <w:rFonts w:ascii="BodegaSans-Medium" w:hAnsi="BodegaSans-Medium" w:cs="Times New Roman"/>
          <w:sz w:val="24"/>
          <w:szCs w:val="18"/>
        </w:rPr>
        <w:t xml:space="preserve"> uneaten food. </w:t>
      </w:r>
    </w:p>
    <w:p w:rsidR="00BC04D1" w:rsidRPr="001A0BC8" w:rsidRDefault="00BC04D1"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Food could take anywhere from 25-45 minutes and not all guests </w:t>
      </w:r>
      <w:r w:rsidR="00236E68" w:rsidRPr="001A0BC8">
        <w:rPr>
          <w:rFonts w:ascii="BodegaSans-Medium" w:hAnsi="BodegaSans-Medium" w:cs="Times New Roman"/>
          <w:sz w:val="24"/>
          <w:szCs w:val="18"/>
        </w:rPr>
        <w:t>may receive</w:t>
      </w:r>
      <w:r w:rsidR="00591925" w:rsidRPr="001A0BC8">
        <w:rPr>
          <w:rFonts w:ascii="BodegaSans-Medium" w:hAnsi="BodegaSans-Medium" w:cs="Times New Roman"/>
          <w:sz w:val="24"/>
          <w:szCs w:val="18"/>
        </w:rPr>
        <w:t xml:space="preserve"> their food at the same time.</w:t>
      </w:r>
    </w:p>
    <w:p w:rsidR="00666D72" w:rsidRDefault="00666D72" w:rsidP="001A0BC8">
      <w:pPr>
        <w:spacing w:after="0"/>
        <w:rPr>
          <w:rFonts w:ascii="BodegaSans-Medium" w:hAnsi="BodegaSans-Medium" w:cs="Times New Roman"/>
          <w:b/>
          <w:sz w:val="24"/>
          <w:szCs w:val="18"/>
          <w:u w:val="single"/>
        </w:rPr>
      </w:pPr>
    </w:p>
    <w:p w:rsidR="00666D72" w:rsidRDefault="00666D72" w:rsidP="00666D72">
      <w:pPr>
        <w:spacing w:after="0"/>
        <w:jc w:val="center"/>
        <w:rPr>
          <w:rFonts w:ascii="BodegaSans-Medium" w:hAnsi="BodegaSans-Medium" w:cs="Times New Roman"/>
          <w:b/>
          <w:sz w:val="24"/>
          <w:szCs w:val="18"/>
          <w:u w:val="single"/>
        </w:rPr>
      </w:pPr>
      <w:r>
        <w:rPr>
          <w:rFonts w:ascii="BodegaSans-Medium" w:hAnsi="BodegaSans-Medium" w:cs="Times New Roman"/>
          <w:b/>
          <w:sz w:val="24"/>
          <w:szCs w:val="18"/>
          <w:u w:val="single"/>
        </w:rPr>
        <w:lastRenderedPageBreak/>
        <w:t>Banquet Food Continued:</w:t>
      </w:r>
    </w:p>
    <w:p w:rsidR="00B73106" w:rsidRPr="001A0BC8" w:rsidRDefault="00B73106" w:rsidP="001A0BC8">
      <w:pPr>
        <w:spacing w:after="0"/>
        <w:rPr>
          <w:rFonts w:ascii="BodegaSans-Medium" w:hAnsi="BodegaSans-Medium" w:cs="Times New Roman"/>
          <w:b/>
          <w:sz w:val="24"/>
          <w:szCs w:val="18"/>
          <w:u w:val="single"/>
        </w:rPr>
      </w:pPr>
      <w:r w:rsidRPr="001A0BC8">
        <w:rPr>
          <w:rFonts w:ascii="BodegaSans-Medium" w:hAnsi="BodegaSans-Medium" w:cs="Times New Roman"/>
          <w:b/>
          <w:sz w:val="24"/>
          <w:szCs w:val="18"/>
          <w:u w:val="single"/>
        </w:rPr>
        <w:t>Appetizer Buffet Food:</w:t>
      </w:r>
    </w:p>
    <w:p w:rsidR="00B73106" w:rsidRPr="001A0BC8" w:rsidRDefault="00B73106"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You must have at least 25 people to order off the appetizer buffet menu. </w:t>
      </w:r>
    </w:p>
    <w:p w:rsidR="00B73106" w:rsidRPr="001A0BC8" w:rsidRDefault="00B73106" w:rsidP="001A0BC8">
      <w:pPr>
        <w:spacing w:after="0"/>
        <w:rPr>
          <w:rFonts w:ascii="BodegaSans-Medium" w:hAnsi="BodegaSans-Medium" w:cs="Times New Roman"/>
          <w:sz w:val="24"/>
          <w:szCs w:val="18"/>
        </w:rPr>
      </w:pPr>
      <w:r w:rsidRPr="001A0BC8">
        <w:rPr>
          <w:rFonts w:ascii="BodegaSans-Medium" w:hAnsi="BodegaSans-Medium" w:cs="Times New Roman"/>
          <w:sz w:val="24"/>
          <w:szCs w:val="18"/>
        </w:rPr>
        <w:t>We put food out based on your number of guests.</w:t>
      </w:r>
    </w:p>
    <w:p w:rsidR="00512E1C" w:rsidRPr="0029091B" w:rsidRDefault="00B73106" w:rsidP="0029091B">
      <w:pPr>
        <w:spacing w:after="0"/>
        <w:rPr>
          <w:rFonts w:ascii="BodegaSans-Medium" w:hAnsi="BodegaSans-Medium" w:cs="Times New Roman"/>
          <w:sz w:val="24"/>
          <w:szCs w:val="18"/>
        </w:rPr>
      </w:pPr>
      <w:r w:rsidRPr="001A0BC8">
        <w:rPr>
          <w:rFonts w:ascii="BodegaSans-Medium" w:hAnsi="BodegaSans-Medium" w:cs="Times New Roman"/>
          <w:sz w:val="24"/>
          <w:szCs w:val="18"/>
        </w:rPr>
        <w:t>Food may only be allowed to be taken home with a banquet manager’s permission.  Limited to 3 Moon River sized boxes.</w:t>
      </w:r>
    </w:p>
    <w:p w:rsidR="003E37FB" w:rsidRDefault="003E37FB" w:rsidP="00981D3D">
      <w:pPr>
        <w:spacing w:after="0"/>
        <w:jc w:val="center"/>
        <w:rPr>
          <w:rFonts w:ascii="BodegaSans-Medium" w:hAnsi="BodegaSans-Medium" w:cs="Times New Roman"/>
          <w:b/>
          <w:sz w:val="24"/>
          <w:szCs w:val="18"/>
          <w:u w:val="single"/>
        </w:rPr>
      </w:pPr>
    </w:p>
    <w:p w:rsidR="00554F14" w:rsidRPr="001A0BC8" w:rsidRDefault="00554F14" w:rsidP="00981D3D">
      <w:pPr>
        <w:spacing w:after="0"/>
        <w:jc w:val="center"/>
        <w:rPr>
          <w:rFonts w:ascii="BodegaSans-Medium" w:hAnsi="BodegaSans-Medium" w:cs="Times New Roman"/>
          <w:sz w:val="24"/>
          <w:szCs w:val="18"/>
        </w:rPr>
      </w:pPr>
      <w:r w:rsidRPr="001A0BC8">
        <w:rPr>
          <w:rFonts w:ascii="BodegaSans-Medium" w:hAnsi="BodegaSans-Medium" w:cs="Times New Roman"/>
          <w:b/>
          <w:sz w:val="24"/>
          <w:szCs w:val="18"/>
          <w:u w:val="single"/>
        </w:rPr>
        <w:t>Outside Food and Beverage:</w:t>
      </w:r>
    </w:p>
    <w:p w:rsidR="00527EEF" w:rsidRPr="00512E1C" w:rsidRDefault="00554F14" w:rsidP="00512E1C">
      <w:pPr>
        <w:spacing w:after="0"/>
        <w:rPr>
          <w:rFonts w:ascii="BodegaSans-Medium" w:hAnsi="BodegaSans-Medium" w:cs="Times New Roman"/>
          <w:sz w:val="24"/>
          <w:szCs w:val="18"/>
        </w:rPr>
      </w:pPr>
      <w:r w:rsidRPr="001A0BC8">
        <w:rPr>
          <w:rFonts w:ascii="BodegaSans-Medium" w:hAnsi="BodegaSans-Medium" w:cs="Times New Roman"/>
          <w:sz w:val="24"/>
          <w:szCs w:val="18"/>
        </w:rPr>
        <w:t>Outside food and beverage</w:t>
      </w:r>
      <w:r w:rsidR="00757A51" w:rsidRPr="001A0BC8">
        <w:rPr>
          <w:rFonts w:ascii="BodegaSans-Medium" w:hAnsi="BodegaSans-Medium" w:cs="Times New Roman"/>
          <w:sz w:val="24"/>
          <w:szCs w:val="18"/>
        </w:rPr>
        <w:t>s</w:t>
      </w:r>
      <w:r w:rsidRPr="001A0BC8">
        <w:rPr>
          <w:rFonts w:ascii="BodegaSans-Medium" w:hAnsi="BodegaSans-Medium" w:cs="Times New Roman"/>
          <w:sz w:val="24"/>
          <w:szCs w:val="18"/>
        </w:rPr>
        <w:t xml:space="preserve"> </w:t>
      </w:r>
      <w:r w:rsidR="00757A51" w:rsidRPr="001A0BC8">
        <w:rPr>
          <w:rFonts w:ascii="BodegaSans-Medium" w:hAnsi="BodegaSans-Medium" w:cs="Times New Roman"/>
          <w:sz w:val="24"/>
          <w:szCs w:val="18"/>
        </w:rPr>
        <w:t>are</w:t>
      </w:r>
      <w:r w:rsidRPr="001A0BC8">
        <w:rPr>
          <w:rFonts w:ascii="BodegaSans-Medium" w:hAnsi="BodegaSans-Medium" w:cs="Times New Roman"/>
          <w:sz w:val="24"/>
          <w:szCs w:val="18"/>
        </w:rPr>
        <w:t xml:space="preserve"> not allowed under any circumstances.  We are a fully operational restaurant and brewery.  However, we do allow clients to bring a dessert of their choice.  This must be approved by our banquet manager no later than 14 days prior to the date of your event.</w:t>
      </w:r>
      <w:r w:rsidR="00FC5692" w:rsidRPr="001A0BC8">
        <w:rPr>
          <w:rFonts w:ascii="BodegaSans-Medium" w:hAnsi="BodegaSans-Medium" w:cs="Times New Roman"/>
          <w:sz w:val="24"/>
          <w:szCs w:val="18"/>
        </w:rPr>
        <w:t xml:space="preserve"> Examples of outside food and b</w:t>
      </w:r>
      <w:r w:rsidR="00CA4849" w:rsidRPr="001A0BC8">
        <w:rPr>
          <w:rFonts w:ascii="BodegaSans-Medium" w:hAnsi="BodegaSans-Medium" w:cs="Times New Roman"/>
          <w:sz w:val="24"/>
          <w:szCs w:val="18"/>
        </w:rPr>
        <w:t xml:space="preserve">everages: Champagne, bar snacks, </w:t>
      </w:r>
      <w:r w:rsidR="00591925" w:rsidRPr="001A0BC8">
        <w:rPr>
          <w:rFonts w:ascii="BodegaSans-Medium" w:hAnsi="BodegaSans-Medium" w:cs="Times New Roman"/>
          <w:sz w:val="24"/>
          <w:szCs w:val="18"/>
        </w:rPr>
        <w:t>etc.</w:t>
      </w:r>
    </w:p>
    <w:p w:rsidR="00554F14" w:rsidRPr="001A0BC8" w:rsidRDefault="00554F14" w:rsidP="001A0BC8">
      <w:pPr>
        <w:spacing w:after="0"/>
        <w:jc w:val="center"/>
        <w:rPr>
          <w:rFonts w:ascii="BodegaSans-Medium" w:hAnsi="BodegaSans-Medium" w:cs="Times New Roman"/>
          <w:sz w:val="24"/>
          <w:szCs w:val="18"/>
        </w:rPr>
      </w:pPr>
      <w:r w:rsidRPr="001A0BC8">
        <w:rPr>
          <w:rFonts w:ascii="BodegaSans-Medium" w:hAnsi="BodegaSans-Medium" w:cs="Times New Roman"/>
          <w:b/>
          <w:sz w:val="24"/>
          <w:szCs w:val="18"/>
          <w:u w:val="single"/>
        </w:rPr>
        <w:t>Decorations:</w:t>
      </w:r>
    </w:p>
    <w:p w:rsidR="000A1783" w:rsidRPr="001A0BC8" w:rsidRDefault="00554F14"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Moon River Brewing Company does allow outside décor.  It must be </w:t>
      </w:r>
      <w:r w:rsidRPr="001A0BC8">
        <w:rPr>
          <w:rFonts w:ascii="BodegaSans-Medium" w:hAnsi="BodegaSans-Medium" w:cs="Times New Roman"/>
          <w:b/>
          <w:sz w:val="24"/>
          <w:szCs w:val="18"/>
        </w:rPr>
        <w:t>approved</w:t>
      </w:r>
      <w:r w:rsidRPr="001A0BC8">
        <w:rPr>
          <w:rFonts w:ascii="BodegaSans-Medium" w:hAnsi="BodegaSans-Medium" w:cs="Times New Roman"/>
          <w:sz w:val="24"/>
          <w:szCs w:val="18"/>
        </w:rPr>
        <w:t xml:space="preserve"> by the banquet manager no later than the 14 day finalization date.  Moon River staff will set up minimal décor on your behalf.  However, there may be an additional charge for set up and break down of outside décor.  This fee is determined by the banquet manager.</w:t>
      </w:r>
    </w:p>
    <w:p w:rsidR="000763CF" w:rsidRPr="001A0BC8" w:rsidRDefault="00604D37" w:rsidP="001A0BC8">
      <w:pPr>
        <w:spacing w:after="0"/>
        <w:rPr>
          <w:rFonts w:ascii="BodegaSans-Medium" w:hAnsi="BodegaSans-Medium" w:cs="Times New Roman"/>
          <w:sz w:val="24"/>
          <w:szCs w:val="18"/>
        </w:rPr>
      </w:pPr>
      <w:r w:rsidRPr="001A0BC8">
        <w:rPr>
          <w:rFonts w:ascii="BodegaSans-Medium" w:hAnsi="BodegaSans-Medium" w:cs="Times New Roman"/>
          <w:sz w:val="24"/>
          <w:szCs w:val="18"/>
        </w:rPr>
        <w:t>We do not allow: confetti, g</w:t>
      </w:r>
      <w:r w:rsidR="000763CF" w:rsidRPr="001A0BC8">
        <w:rPr>
          <w:rFonts w:ascii="BodegaSans-Medium" w:hAnsi="BodegaSans-Medium" w:cs="Times New Roman"/>
          <w:sz w:val="24"/>
          <w:szCs w:val="18"/>
        </w:rPr>
        <w:t>litter</w:t>
      </w:r>
      <w:r w:rsidRPr="001A0BC8">
        <w:rPr>
          <w:rFonts w:ascii="BodegaSans-Medium" w:hAnsi="BodegaSans-Medium" w:cs="Times New Roman"/>
          <w:sz w:val="24"/>
          <w:szCs w:val="18"/>
        </w:rPr>
        <w:t>, silly string, new nails or anything that can pull paint off the wall. There will be a cleanup or repair fee based on the damages if the above were used.</w:t>
      </w:r>
    </w:p>
    <w:p w:rsidR="00B73106" w:rsidRPr="001A0BC8" w:rsidRDefault="007D64B5" w:rsidP="001A0BC8">
      <w:pPr>
        <w:spacing w:after="0"/>
        <w:rPr>
          <w:rFonts w:ascii="BodegaSans-Medium" w:hAnsi="BodegaSans-Medium" w:cs="Times New Roman"/>
          <w:sz w:val="24"/>
          <w:szCs w:val="18"/>
        </w:rPr>
      </w:pPr>
      <w:r>
        <w:rPr>
          <w:rFonts w:ascii="BodegaSans-Medium" w:hAnsi="BodegaSans-Medium" w:cs="Times New Roman"/>
          <w:sz w:val="24"/>
          <w:szCs w:val="18"/>
        </w:rPr>
        <w:t>You can come in as early as 12 p</w:t>
      </w:r>
      <w:r w:rsidR="00591925" w:rsidRPr="001A0BC8">
        <w:rPr>
          <w:rFonts w:ascii="BodegaSans-Medium" w:hAnsi="BodegaSans-Medium" w:cs="Times New Roman"/>
          <w:sz w:val="24"/>
          <w:szCs w:val="18"/>
        </w:rPr>
        <w:t xml:space="preserve">m to decorate on the day of your event </w:t>
      </w:r>
      <w:r w:rsidR="00591925" w:rsidRPr="001A0BC8">
        <w:rPr>
          <w:rFonts w:ascii="BodegaSans-Medium" w:hAnsi="BodegaSans-Medium" w:cs="Times New Roman"/>
          <w:b/>
          <w:sz w:val="24"/>
          <w:szCs w:val="18"/>
        </w:rPr>
        <w:t xml:space="preserve">IF </w:t>
      </w:r>
      <w:r w:rsidR="00591925" w:rsidRPr="001A0BC8">
        <w:rPr>
          <w:rFonts w:ascii="BodegaSans-Medium" w:hAnsi="BodegaSans-Medium" w:cs="Times New Roman"/>
          <w:sz w:val="24"/>
          <w:szCs w:val="18"/>
        </w:rPr>
        <w:t xml:space="preserve">there is no other event booked before yours. IF there is an event before </w:t>
      </w:r>
      <w:r w:rsidR="006566F3">
        <w:rPr>
          <w:rFonts w:ascii="BodegaSans-Medium" w:hAnsi="BodegaSans-Medium" w:cs="Times New Roman"/>
          <w:sz w:val="24"/>
          <w:szCs w:val="18"/>
        </w:rPr>
        <w:t>yours, then you can come in one hour</w:t>
      </w:r>
      <w:r w:rsidR="00591925" w:rsidRPr="001A0BC8">
        <w:rPr>
          <w:rFonts w:ascii="BodegaSans-Medium" w:hAnsi="BodegaSans-Medium" w:cs="Times New Roman"/>
          <w:sz w:val="24"/>
          <w:szCs w:val="18"/>
        </w:rPr>
        <w:t xml:space="preserve"> before your event to</w:t>
      </w:r>
      <w:r w:rsidR="006566F3">
        <w:rPr>
          <w:rFonts w:ascii="BodegaSans-Medium" w:hAnsi="BodegaSans-Medium" w:cs="Times New Roman"/>
          <w:sz w:val="24"/>
          <w:szCs w:val="18"/>
        </w:rPr>
        <w:t xml:space="preserve"> decorate</w:t>
      </w:r>
      <w:r w:rsidR="00923F05">
        <w:rPr>
          <w:rFonts w:ascii="BodegaSans-Medium" w:hAnsi="BodegaSans-Medium" w:cs="Times New Roman"/>
          <w:sz w:val="24"/>
          <w:szCs w:val="18"/>
        </w:rPr>
        <w:t xml:space="preserve">.  If you cannot </w:t>
      </w:r>
      <w:r w:rsidR="0021144C">
        <w:rPr>
          <w:rFonts w:ascii="BodegaSans-Medium" w:hAnsi="BodegaSans-Medium" w:cs="Times New Roman"/>
          <w:sz w:val="24"/>
          <w:szCs w:val="18"/>
        </w:rPr>
        <w:t xml:space="preserve">set up an hour before, and need to set up the day before a $80.00 early set up fee will be assessed.  Provided there is no event prior.  </w:t>
      </w:r>
      <w:r w:rsidR="006566F3">
        <w:rPr>
          <w:rFonts w:ascii="BodegaSans-Medium" w:hAnsi="BodegaSans-Medium" w:cs="Times New Roman"/>
          <w:sz w:val="24"/>
          <w:szCs w:val="18"/>
        </w:rPr>
        <w:t xml:space="preserve"> We schedule staff one hour</w:t>
      </w:r>
      <w:r w:rsidR="00591925" w:rsidRPr="001A0BC8">
        <w:rPr>
          <w:rFonts w:ascii="BodegaSans-Medium" w:hAnsi="BodegaSans-Medium" w:cs="Times New Roman"/>
          <w:sz w:val="24"/>
          <w:szCs w:val="18"/>
        </w:rPr>
        <w:t xml:space="preserve"> before the </w:t>
      </w:r>
      <w:r w:rsidR="008D434F" w:rsidRPr="001A0BC8">
        <w:rPr>
          <w:rFonts w:ascii="BodegaSans-Medium" w:hAnsi="BodegaSans-Medium" w:cs="Times New Roman"/>
          <w:sz w:val="24"/>
          <w:szCs w:val="18"/>
        </w:rPr>
        <w:t xml:space="preserve">scheduled </w:t>
      </w:r>
      <w:r w:rsidR="00591925" w:rsidRPr="001A0BC8">
        <w:rPr>
          <w:rFonts w:ascii="BodegaSans-Medium" w:hAnsi="BodegaSans-Medium" w:cs="Times New Roman"/>
          <w:sz w:val="24"/>
          <w:szCs w:val="18"/>
        </w:rPr>
        <w:t xml:space="preserve">event </w:t>
      </w:r>
      <w:r w:rsidR="008D434F" w:rsidRPr="001A0BC8">
        <w:rPr>
          <w:rFonts w:ascii="BodegaSans-Medium" w:hAnsi="BodegaSans-Medium" w:cs="Times New Roman"/>
          <w:sz w:val="24"/>
          <w:szCs w:val="18"/>
        </w:rPr>
        <w:t xml:space="preserve">time, </w:t>
      </w:r>
      <w:r w:rsidR="00591925" w:rsidRPr="001A0BC8">
        <w:rPr>
          <w:rFonts w:ascii="BodegaSans-Medium" w:hAnsi="BodegaSans-Medium" w:cs="Times New Roman"/>
          <w:sz w:val="24"/>
          <w:szCs w:val="18"/>
        </w:rPr>
        <w:t xml:space="preserve">so tables and chairs will not be up until this time. </w:t>
      </w:r>
    </w:p>
    <w:p w:rsidR="00512E1C" w:rsidRDefault="00512E1C" w:rsidP="00512E1C">
      <w:pPr>
        <w:spacing w:after="0"/>
        <w:rPr>
          <w:rFonts w:ascii="BodegaSans-Medium" w:hAnsi="BodegaSans-Medium" w:cs="Times New Roman"/>
          <w:b/>
          <w:szCs w:val="16"/>
          <w:u w:val="single"/>
        </w:rPr>
      </w:pPr>
      <w:bookmarkStart w:id="3" w:name="OLE_LINK53"/>
      <w:bookmarkStart w:id="4" w:name="OLE_LINK54"/>
      <w:bookmarkStart w:id="5" w:name="OLE_LINK4"/>
    </w:p>
    <w:p w:rsidR="00D74980" w:rsidRPr="001A0BC8" w:rsidRDefault="00F1131D" w:rsidP="00512E1C">
      <w:pPr>
        <w:spacing w:after="0"/>
        <w:jc w:val="center"/>
        <w:rPr>
          <w:rFonts w:ascii="BodegaSans-Medium" w:hAnsi="BodegaSans-Medium" w:cs="Times New Roman"/>
          <w:szCs w:val="16"/>
        </w:rPr>
      </w:pPr>
      <w:r w:rsidRPr="001A0BC8">
        <w:rPr>
          <w:rFonts w:ascii="BodegaSans-Medium" w:hAnsi="BodegaSans-Medium" w:cs="Times New Roman"/>
          <w:b/>
          <w:szCs w:val="16"/>
          <w:u w:val="single"/>
        </w:rPr>
        <w:t xml:space="preserve">Bar and </w:t>
      </w:r>
      <w:r w:rsidR="001A53B0" w:rsidRPr="001A0BC8">
        <w:rPr>
          <w:rFonts w:ascii="BodegaSans-Medium" w:hAnsi="BodegaSans-Medium" w:cs="Times New Roman"/>
          <w:b/>
          <w:szCs w:val="16"/>
          <w:u w:val="single"/>
        </w:rPr>
        <w:t>Alcohol Consumption:</w:t>
      </w:r>
      <w:bookmarkEnd w:id="3"/>
      <w:bookmarkEnd w:id="4"/>
    </w:p>
    <w:p w:rsidR="00F1131D" w:rsidRPr="001A0BC8" w:rsidRDefault="00FF0010"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A minimum of </w:t>
      </w:r>
      <w:r w:rsidR="00F1131D" w:rsidRPr="001A0BC8">
        <w:rPr>
          <w:rFonts w:ascii="BodegaSans-Medium" w:hAnsi="BodegaSans-Medium" w:cs="Times New Roman"/>
          <w:sz w:val="24"/>
          <w:szCs w:val="18"/>
        </w:rPr>
        <w:t>30</w:t>
      </w:r>
      <w:r w:rsidRPr="001A0BC8">
        <w:rPr>
          <w:rFonts w:ascii="BodegaSans-Medium" w:hAnsi="BodegaSans-Medium" w:cs="Times New Roman"/>
          <w:sz w:val="24"/>
          <w:szCs w:val="18"/>
        </w:rPr>
        <w:t xml:space="preserve"> guests is required to reserve a bar for your function.</w:t>
      </w:r>
      <w:r w:rsidR="009F65A9" w:rsidRPr="001A0BC8">
        <w:rPr>
          <w:rFonts w:ascii="BodegaSans-Medium" w:hAnsi="BodegaSans-Medium" w:cs="Times New Roman"/>
          <w:sz w:val="24"/>
          <w:szCs w:val="18"/>
        </w:rPr>
        <w:t xml:space="preserve"> </w:t>
      </w:r>
      <w:r w:rsidR="00CC5133" w:rsidRPr="001A0BC8">
        <w:rPr>
          <w:rFonts w:ascii="BodegaSans-Medium" w:hAnsi="BodegaSans-Medium" w:cs="Times New Roman"/>
          <w:sz w:val="24"/>
          <w:szCs w:val="18"/>
        </w:rPr>
        <w:t>30 or less guests will have tableside service and no bar.</w:t>
      </w:r>
    </w:p>
    <w:p w:rsidR="00810219" w:rsidRPr="001A0BC8" w:rsidRDefault="00810219" w:rsidP="001A0BC8">
      <w:pPr>
        <w:spacing w:after="0"/>
        <w:rPr>
          <w:rFonts w:ascii="BodegaSans-Medium" w:hAnsi="BodegaSans-Medium" w:cs="Times New Roman"/>
          <w:sz w:val="24"/>
          <w:szCs w:val="18"/>
        </w:rPr>
      </w:pPr>
      <w:r w:rsidRPr="001A0BC8">
        <w:rPr>
          <w:rFonts w:ascii="BodegaSans-Medium" w:hAnsi="BodegaSans-Medium" w:cs="Times New Roman"/>
          <w:sz w:val="24"/>
          <w:szCs w:val="18"/>
        </w:rPr>
        <w:t>You will only receive happy hour pricing as long as you offer our house beer in your bar selection.</w:t>
      </w:r>
    </w:p>
    <w:p w:rsidR="00F1131D" w:rsidRPr="001A0BC8" w:rsidRDefault="00F1131D"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31 or more guests will mandatorily obtain all drinks (alcoholic and non- alcoholic drinks from the bar). Waters will be placed on the tables. </w:t>
      </w:r>
    </w:p>
    <w:p w:rsidR="00FF0010" w:rsidRPr="001A0BC8" w:rsidRDefault="00FF0010"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Tax is not included in </w:t>
      </w:r>
      <w:r w:rsidR="009F65A9" w:rsidRPr="001A0BC8">
        <w:rPr>
          <w:rFonts w:ascii="BodegaSans-Medium" w:hAnsi="BodegaSans-Medium" w:cs="Times New Roman"/>
          <w:sz w:val="24"/>
          <w:szCs w:val="18"/>
        </w:rPr>
        <w:t xml:space="preserve">all </w:t>
      </w:r>
      <w:r w:rsidRPr="001A0BC8">
        <w:rPr>
          <w:rFonts w:ascii="BodegaSans-Medium" w:hAnsi="BodegaSans-Medium" w:cs="Times New Roman"/>
          <w:sz w:val="24"/>
          <w:szCs w:val="18"/>
        </w:rPr>
        <w:t>alcohol prices.</w:t>
      </w:r>
    </w:p>
    <w:p w:rsidR="00BF2866" w:rsidRPr="001A0BC8" w:rsidRDefault="00BF2866" w:rsidP="001A0BC8">
      <w:pPr>
        <w:spacing w:after="0"/>
        <w:rPr>
          <w:rFonts w:ascii="BodegaSans-Medium" w:hAnsi="BodegaSans-Medium" w:cs="Times New Roman"/>
          <w:sz w:val="24"/>
          <w:szCs w:val="18"/>
          <w:u w:val="single"/>
        </w:rPr>
      </w:pPr>
      <w:r w:rsidRPr="001A0BC8">
        <w:rPr>
          <w:rFonts w:ascii="BodegaSans-Medium" w:hAnsi="BodegaSans-Medium" w:cs="Times New Roman"/>
          <w:sz w:val="24"/>
          <w:szCs w:val="18"/>
        </w:rPr>
        <w:t xml:space="preserve">We have the right to confiscate ID’s if they are false, expired or passed off to another person. </w:t>
      </w:r>
    </w:p>
    <w:p w:rsidR="00757A51" w:rsidRPr="001A0BC8" w:rsidRDefault="00A83D9A"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We will not serve alcohol to anyone under the age of 21.  </w:t>
      </w:r>
    </w:p>
    <w:p w:rsidR="00757A51" w:rsidRPr="001A0BC8" w:rsidRDefault="00FC5692" w:rsidP="001A0BC8">
      <w:pPr>
        <w:spacing w:after="0"/>
        <w:rPr>
          <w:rFonts w:ascii="BodegaSans-Medium" w:hAnsi="BodegaSans-Medium" w:cs="Times New Roman"/>
          <w:sz w:val="24"/>
          <w:szCs w:val="18"/>
        </w:rPr>
      </w:pPr>
      <w:r w:rsidRPr="001A0BC8">
        <w:rPr>
          <w:rFonts w:ascii="BodegaSans-Medium" w:hAnsi="BodegaSans-Medium" w:cs="Times New Roman"/>
          <w:sz w:val="24"/>
          <w:szCs w:val="18"/>
        </w:rPr>
        <w:t>Some functions may require additional staff to bounce at the door and will be charged an additional $65.00.</w:t>
      </w:r>
    </w:p>
    <w:p w:rsidR="00D74980" w:rsidRPr="001A0BC8" w:rsidRDefault="00A83D9A" w:rsidP="001A0BC8">
      <w:pPr>
        <w:spacing w:after="0"/>
        <w:rPr>
          <w:rFonts w:ascii="BodegaSans-Medium" w:hAnsi="BodegaSans-Medium" w:cs="Times New Roman"/>
          <w:sz w:val="24"/>
          <w:szCs w:val="18"/>
        </w:rPr>
      </w:pPr>
      <w:r w:rsidRPr="001A0BC8">
        <w:rPr>
          <w:rFonts w:ascii="BodegaSans-Medium" w:hAnsi="BodegaSans-Medium" w:cs="Times New Roman"/>
          <w:sz w:val="24"/>
          <w:szCs w:val="18"/>
        </w:rPr>
        <w:t>We will serve one alcoholic beverage per customer at a</w:t>
      </w:r>
      <w:r w:rsidR="00472AF5" w:rsidRPr="001A0BC8">
        <w:rPr>
          <w:rFonts w:ascii="BodegaSans-Medium" w:hAnsi="BodegaSans-Medium" w:cs="Times New Roman"/>
          <w:sz w:val="24"/>
          <w:szCs w:val="18"/>
        </w:rPr>
        <w:t xml:space="preserve"> time;</w:t>
      </w:r>
      <w:r w:rsidRPr="001A0BC8">
        <w:rPr>
          <w:rFonts w:ascii="BodegaSans-Medium" w:hAnsi="BodegaSans-Medium" w:cs="Times New Roman"/>
          <w:sz w:val="24"/>
          <w:szCs w:val="18"/>
        </w:rPr>
        <w:t xml:space="preserve"> no one will be served multiple alcoholic beverages.  Every customer that holds an alcoholic beverage will be assumed to be consuming that beverage and if that person is not 21 they will be instructed to leave the premises immediately.  </w:t>
      </w:r>
    </w:p>
    <w:p w:rsidR="00D74980" w:rsidRPr="001A0BC8" w:rsidRDefault="00A83D9A"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We will refuse to serve anyone that is obviously intoxicated. Any such person will be asked to leave the premises immediately.  Bar service for everyone else will be suspended until that person has left the premises.  </w:t>
      </w:r>
    </w:p>
    <w:p w:rsidR="00FF0010" w:rsidRPr="001A0BC8" w:rsidRDefault="00A83D9A"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Any person that gets sick will be asked to leave the property immediately.  Bar service for everyone will be suspended until that person has left. </w:t>
      </w:r>
    </w:p>
    <w:p w:rsidR="00D74980" w:rsidRPr="001A0BC8" w:rsidRDefault="00A83D9A"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Anyone that is harmful or destructive of/to Moon River Brewing Company </w:t>
      </w:r>
      <w:r w:rsidR="00757A51" w:rsidRPr="001A0BC8">
        <w:rPr>
          <w:rFonts w:ascii="BodegaSans-Medium" w:hAnsi="BodegaSans-Medium" w:cs="Times New Roman"/>
          <w:sz w:val="24"/>
          <w:szCs w:val="18"/>
        </w:rPr>
        <w:t>property</w:t>
      </w:r>
      <w:r w:rsidRPr="001A0BC8">
        <w:rPr>
          <w:rFonts w:ascii="BodegaSans-Medium" w:hAnsi="BodegaSans-Medium" w:cs="Times New Roman"/>
          <w:sz w:val="24"/>
          <w:szCs w:val="18"/>
        </w:rPr>
        <w:t xml:space="preserve"> will be ask</w:t>
      </w:r>
      <w:r w:rsidR="00757A51" w:rsidRPr="001A0BC8">
        <w:rPr>
          <w:rFonts w:ascii="BodegaSans-Medium" w:hAnsi="BodegaSans-Medium" w:cs="Times New Roman"/>
          <w:sz w:val="24"/>
          <w:szCs w:val="18"/>
        </w:rPr>
        <w:t>ed</w:t>
      </w:r>
      <w:r w:rsidRPr="001A0BC8">
        <w:rPr>
          <w:rFonts w:ascii="BodegaSans-Medium" w:hAnsi="BodegaSans-Medium" w:cs="Times New Roman"/>
          <w:sz w:val="24"/>
          <w:szCs w:val="18"/>
        </w:rPr>
        <w:t xml:space="preserve"> to l</w:t>
      </w:r>
      <w:r w:rsidR="00CA3442" w:rsidRPr="001A0BC8">
        <w:rPr>
          <w:rFonts w:ascii="BodegaSans-Medium" w:hAnsi="BodegaSans-Medium" w:cs="Times New Roman"/>
          <w:sz w:val="24"/>
          <w:szCs w:val="18"/>
        </w:rPr>
        <w:t xml:space="preserve">eave the property immediately. </w:t>
      </w:r>
      <w:r w:rsidRPr="001A0BC8">
        <w:rPr>
          <w:rFonts w:ascii="BodegaSans-Medium" w:hAnsi="BodegaSans-Medium" w:cs="Times New Roman"/>
          <w:sz w:val="24"/>
          <w:szCs w:val="18"/>
        </w:rPr>
        <w:t xml:space="preserve">Bar service for everyone will be suspended until that person has left the building. </w:t>
      </w:r>
    </w:p>
    <w:p w:rsidR="00666D72" w:rsidRDefault="00A83D9A" w:rsidP="00666D72">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Your group will be responsible monetarily for any damages. </w:t>
      </w:r>
      <w:r w:rsidR="00D74980" w:rsidRPr="001A0BC8">
        <w:rPr>
          <w:rFonts w:ascii="BodegaSans-Medium" w:hAnsi="BodegaSans-Medium" w:cs="Times New Roman"/>
          <w:sz w:val="24"/>
          <w:szCs w:val="18"/>
        </w:rPr>
        <w:t xml:space="preserve"> </w:t>
      </w:r>
      <w:r w:rsidRPr="001A0BC8">
        <w:rPr>
          <w:rFonts w:ascii="BodegaSans-Medium" w:hAnsi="BodegaSans-Medium" w:cs="Times New Roman"/>
          <w:sz w:val="24"/>
          <w:szCs w:val="18"/>
        </w:rPr>
        <w:t>Anyone that is abusive or rude to any Moon River Brewing Company personnel will be ask</w:t>
      </w:r>
      <w:r w:rsidR="00757A51" w:rsidRPr="001A0BC8">
        <w:rPr>
          <w:rFonts w:ascii="BodegaSans-Medium" w:hAnsi="BodegaSans-Medium" w:cs="Times New Roman"/>
          <w:sz w:val="24"/>
          <w:szCs w:val="18"/>
        </w:rPr>
        <w:t>ed</w:t>
      </w:r>
      <w:r w:rsidRPr="001A0BC8">
        <w:rPr>
          <w:rFonts w:ascii="BodegaSans-Medium" w:hAnsi="BodegaSans-Medium" w:cs="Times New Roman"/>
          <w:sz w:val="24"/>
          <w:szCs w:val="18"/>
        </w:rPr>
        <w:t xml:space="preserve"> to leave the building immediately.  Bar service will be suspended for everyone until that person(s) leaves the building. </w:t>
      </w:r>
      <w:r w:rsidR="00666D72">
        <w:rPr>
          <w:rFonts w:ascii="BodegaSans-Medium" w:hAnsi="BodegaSans-Medium" w:cs="Times New Roman"/>
          <w:sz w:val="24"/>
          <w:szCs w:val="18"/>
        </w:rPr>
        <w:t xml:space="preserve"> </w:t>
      </w:r>
    </w:p>
    <w:p w:rsidR="00666D72" w:rsidRDefault="00666D72" w:rsidP="00666D72">
      <w:pPr>
        <w:spacing w:after="0"/>
        <w:jc w:val="center"/>
        <w:rPr>
          <w:rFonts w:ascii="BodegaSans-Medium" w:hAnsi="BodegaSans-Medium" w:cs="Times New Roman"/>
          <w:b/>
          <w:sz w:val="24"/>
          <w:szCs w:val="18"/>
          <w:u w:val="single"/>
        </w:rPr>
      </w:pPr>
    </w:p>
    <w:p w:rsidR="00666D72" w:rsidRPr="00666D72" w:rsidRDefault="00666D72" w:rsidP="00666D72">
      <w:pPr>
        <w:spacing w:after="0"/>
        <w:jc w:val="center"/>
        <w:rPr>
          <w:rFonts w:ascii="BodegaSans-Medium" w:hAnsi="BodegaSans-Medium" w:cs="Times New Roman"/>
          <w:b/>
          <w:sz w:val="24"/>
          <w:szCs w:val="18"/>
          <w:u w:val="single"/>
        </w:rPr>
      </w:pPr>
      <w:r w:rsidRPr="00666D72">
        <w:rPr>
          <w:rFonts w:ascii="BodegaSans-Medium" w:hAnsi="BodegaSans-Medium" w:cs="Times New Roman"/>
          <w:b/>
          <w:sz w:val="24"/>
          <w:szCs w:val="18"/>
          <w:u w:val="single"/>
        </w:rPr>
        <w:lastRenderedPageBreak/>
        <w:t>Bar and Alcohol Consumption Continued:</w:t>
      </w:r>
    </w:p>
    <w:p w:rsidR="009B55B5" w:rsidRPr="00666D72" w:rsidRDefault="00A83D9A" w:rsidP="009B55B5">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Any person(s) fighting for any reason or no reason: </w:t>
      </w:r>
      <w:bookmarkStart w:id="6" w:name="OLE_LINK49"/>
      <w:bookmarkStart w:id="7" w:name="OLE_LINK50"/>
      <w:bookmarkStart w:id="8" w:name="OLE_LINK51"/>
      <w:bookmarkStart w:id="9" w:name="OLE_LINK52"/>
      <w:r w:rsidRPr="001A0BC8">
        <w:rPr>
          <w:rFonts w:ascii="BodegaSans-Medium" w:hAnsi="BodegaSans-Medium" w:cs="Times New Roman"/>
          <w:sz w:val="24"/>
          <w:szCs w:val="18"/>
        </w:rPr>
        <w:t xml:space="preserve">All service stops immediately, everyone </w:t>
      </w:r>
      <w:proofErr w:type="gramStart"/>
      <w:r w:rsidRPr="001A0BC8">
        <w:rPr>
          <w:rFonts w:ascii="BodegaSans-Medium" w:hAnsi="BodegaSans-Medium" w:cs="Times New Roman"/>
          <w:sz w:val="24"/>
          <w:szCs w:val="18"/>
        </w:rPr>
        <w:t>has to</w:t>
      </w:r>
      <w:proofErr w:type="gramEnd"/>
      <w:r w:rsidRPr="001A0BC8">
        <w:rPr>
          <w:rFonts w:ascii="BodegaSans-Medium" w:hAnsi="BodegaSans-Medium" w:cs="Times New Roman"/>
          <w:sz w:val="24"/>
          <w:szCs w:val="18"/>
        </w:rPr>
        <w:t xml:space="preserve"> leave, no money is refunded</w:t>
      </w:r>
      <w:bookmarkEnd w:id="6"/>
      <w:bookmarkEnd w:id="7"/>
      <w:r w:rsidRPr="001A0BC8">
        <w:rPr>
          <w:rFonts w:ascii="BodegaSans-Medium" w:hAnsi="BodegaSans-Medium" w:cs="Times New Roman"/>
          <w:sz w:val="24"/>
          <w:szCs w:val="18"/>
        </w:rPr>
        <w:t>.  Any time that anyone is asked to leave the building and does not do so immediately, the police will be contacted to remove that person from the pre</w:t>
      </w:r>
      <w:bookmarkStart w:id="10" w:name="OLE_LINK59"/>
      <w:bookmarkEnd w:id="8"/>
      <w:bookmarkEnd w:id="9"/>
      <w:r w:rsidR="00775DF7" w:rsidRPr="001A0BC8">
        <w:rPr>
          <w:rFonts w:ascii="BodegaSans-Medium" w:hAnsi="BodegaSans-Medium" w:cs="Times New Roman"/>
          <w:sz w:val="24"/>
          <w:szCs w:val="18"/>
        </w:rPr>
        <w:t>mises</w:t>
      </w:r>
      <w:bookmarkEnd w:id="10"/>
      <w:r w:rsidR="00775DF7" w:rsidRPr="001A0BC8">
        <w:rPr>
          <w:rFonts w:ascii="BodegaSans-Medium" w:hAnsi="BodegaSans-Medium" w:cs="Times New Roman"/>
          <w:sz w:val="24"/>
          <w:szCs w:val="18"/>
        </w:rPr>
        <w:t>.</w:t>
      </w:r>
      <w:bookmarkEnd w:id="5"/>
    </w:p>
    <w:p w:rsidR="00512E1C" w:rsidRPr="001A0BC8" w:rsidRDefault="00512E1C" w:rsidP="009B55B5">
      <w:pPr>
        <w:spacing w:after="0"/>
        <w:jc w:val="center"/>
        <w:rPr>
          <w:rFonts w:ascii="BodegaSans-Medium" w:hAnsi="BodegaSans-Medium" w:cs="Times New Roman"/>
          <w:sz w:val="24"/>
          <w:szCs w:val="18"/>
        </w:rPr>
      </w:pPr>
      <w:r w:rsidRPr="001A0BC8">
        <w:rPr>
          <w:rFonts w:ascii="BodegaSans-Medium" w:hAnsi="BodegaSans-Medium" w:cs="Times New Roman"/>
          <w:b/>
          <w:sz w:val="24"/>
          <w:szCs w:val="18"/>
          <w:u w:val="single"/>
        </w:rPr>
        <w:t>Music/ TV’s/Live entertainment:</w:t>
      </w:r>
    </w:p>
    <w:p w:rsidR="00512E1C" w:rsidRPr="001A0BC8" w:rsidRDefault="00512E1C" w:rsidP="00512E1C">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We offer </w:t>
      </w:r>
      <w:proofErr w:type="spellStart"/>
      <w:r w:rsidRPr="001A0BC8">
        <w:rPr>
          <w:rFonts w:ascii="BodegaSans-Medium" w:hAnsi="BodegaSans-Medium" w:cs="Times New Roman"/>
          <w:sz w:val="24"/>
          <w:szCs w:val="18"/>
        </w:rPr>
        <w:t>Muzak</w:t>
      </w:r>
      <w:proofErr w:type="spellEnd"/>
      <w:r w:rsidRPr="001A0BC8">
        <w:rPr>
          <w:rFonts w:ascii="BodegaSans-Medium" w:hAnsi="BodegaSans-Medium" w:cs="Times New Roman"/>
          <w:sz w:val="24"/>
          <w:szCs w:val="18"/>
        </w:rPr>
        <w:t xml:space="preserve"> satellite radio. There are different channels to choose from. Once the channel has been chosen it is set for the night.</w:t>
      </w:r>
    </w:p>
    <w:p w:rsidR="00512E1C" w:rsidRPr="001A0BC8" w:rsidRDefault="00512E1C" w:rsidP="00512E1C">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There are 2 </w:t>
      </w:r>
      <w:proofErr w:type="gramStart"/>
      <w:r w:rsidRPr="001A0BC8">
        <w:rPr>
          <w:rFonts w:ascii="BodegaSans-Medium" w:hAnsi="BodegaSans-Medium" w:cs="Times New Roman"/>
          <w:sz w:val="24"/>
          <w:szCs w:val="18"/>
        </w:rPr>
        <w:t>TV”s</w:t>
      </w:r>
      <w:proofErr w:type="gramEnd"/>
      <w:r w:rsidRPr="001A0BC8">
        <w:rPr>
          <w:rFonts w:ascii="BodegaSans-Medium" w:hAnsi="BodegaSans-Medium" w:cs="Times New Roman"/>
          <w:sz w:val="24"/>
          <w:szCs w:val="18"/>
        </w:rPr>
        <w:t xml:space="preserve"> in the beer cellar. We have one DVD player that works on one TV. The TV’s are unmovable. TV channel selections run off of what we are showing in our main dining room and channels may not be able to be changed. We do not have HDMI cords, extra cords or cables.</w:t>
      </w:r>
    </w:p>
    <w:p w:rsidR="00512E1C" w:rsidRPr="001A0BC8" w:rsidRDefault="00512E1C" w:rsidP="00512E1C">
      <w:pPr>
        <w:spacing w:after="0"/>
        <w:rPr>
          <w:rFonts w:ascii="BodegaSans-Medium" w:hAnsi="BodegaSans-Medium" w:cs="Times New Roman"/>
          <w:sz w:val="24"/>
          <w:szCs w:val="18"/>
        </w:rPr>
      </w:pPr>
      <w:r w:rsidRPr="001A0BC8">
        <w:rPr>
          <w:rFonts w:ascii="BodegaSans-Medium" w:hAnsi="BodegaSans-Medium" w:cs="Times New Roman"/>
          <w:sz w:val="24"/>
          <w:szCs w:val="18"/>
        </w:rPr>
        <w:t>We have an auxiliary cord that allows you to hook up an IPOD, phone or mp3 player. In order to have access to this you must inform your banquet manager 14 days in advance. If you want to use this you must have your playlist set up to run through the whole event. It is located in an area that you will not be able to access.</w:t>
      </w:r>
    </w:p>
    <w:p w:rsidR="00512E1C" w:rsidRPr="001A0BC8" w:rsidRDefault="00512E1C" w:rsidP="00512E1C">
      <w:pPr>
        <w:spacing w:after="0"/>
        <w:rPr>
          <w:rFonts w:ascii="BodegaSans-Medium" w:hAnsi="BodegaSans-Medium" w:cs="Times New Roman"/>
          <w:sz w:val="24"/>
          <w:szCs w:val="18"/>
        </w:rPr>
      </w:pPr>
      <w:r w:rsidRPr="001A0BC8">
        <w:rPr>
          <w:rFonts w:ascii="BodegaSans-Medium" w:hAnsi="BodegaSans-Medium" w:cs="Times New Roman"/>
          <w:sz w:val="24"/>
          <w:szCs w:val="18"/>
        </w:rPr>
        <w:t>You are allowed to hire a band or DJ for your function.  Live entertainment is subject to separate contract agreement and is only allowed for functions smaller than 60 people.  Live entertainment will need to arrive and set-up during a designated time period chosen by the banquet manager.  This is non-negotiable. They must also perform a sound check with a manager before the starting time of the function. The DJ or band will not have access to our sound system. They must come prepared and use their own equipment. The band or DJ must be done with music at last call. They must be out of the building no later than 11:00 pm M-TH and 12:00 am Sat and Sunday.</w:t>
      </w:r>
    </w:p>
    <w:p w:rsidR="00512E1C" w:rsidRPr="00512E1C" w:rsidRDefault="00512E1C" w:rsidP="00512E1C">
      <w:pPr>
        <w:spacing w:after="0"/>
        <w:rPr>
          <w:rFonts w:ascii="BodegaSans-Medium" w:hAnsi="BodegaSans-Medium" w:cs="Times New Roman"/>
          <w:sz w:val="28"/>
          <w:szCs w:val="18"/>
        </w:rPr>
      </w:pPr>
      <w:r w:rsidRPr="00512E1C">
        <w:rPr>
          <w:rFonts w:ascii="BodegaSans-Medium" w:hAnsi="BodegaSans-Medium" w:cs="Times New Roman"/>
          <w:sz w:val="28"/>
          <w:szCs w:val="18"/>
        </w:rPr>
        <w:t>Name of group/entertainer: _______________________________________________________________________</w:t>
      </w:r>
    </w:p>
    <w:p w:rsidR="00512E1C" w:rsidRPr="009B55B5" w:rsidRDefault="00512E1C" w:rsidP="009B55B5">
      <w:pPr>
        <w:spacing w:after="0"/>
        <w:rPr>
          <w:rFonts w:ascii="BodegaSans-Medium" w:hAnsi="BodegaSans-Medium" w:cs="Times New Roman"/>
          <w:sz w:val="28"/>
          <w:szCs w:val="18"/>
        </w:rPr>
      </w:pPr>
      <w:r w:rsidRPr="00512E1C">
        <w:rPr>
          <w:rFonts w:ascii="BodegaSans-Medium" w:hAnsi="BodegaSans-Medium" w:cs="Times New Roman"/>
          <w:sz w:val="28"/>
          <w:szCs w:val="18"/>
        </w:rPr>
        <w:t>Entertainers Contact Information :(______</w:t>
      </w:r>
      <w:proofErr w:type="gramStart"/>
      <w:r w:rsidRPr="00512E1C">
        <w:rPr>
          <w:rFonts w:ascii="BodegaSans-Medium" w:hAnsi="BodegaSans-Medium" w:cs="Times New Roman"/>
          <w:sz w:val="28"/>
          <w:szCs w:val="18"/>
        </w:rPr>
        <w:t>_)_</w:t>
      </w:r>
      <w:proofErr w:type="gramEnd"/>
      <w:r w:rsidRPr="00512E1C">
        <w:rPr>
          <w:rFonts w:ascii="BodegaSans-Medium" w:hAnsi="BodegaSans-Medium" w:cs="Times New Roman"/>
          <w:sz w:val="28"/>
          <w:szCs w:val="18"/>
        </w:rPr>
        <w:t>__________________Email:_______________________________</w:t>
      </w:r>
    </w:p>
    <w:p w:rsidR="00512E1C" w:rsidRPr="001A0BC8" w:rsidRDefault="00512E1C" w:rsidP="00512E1C">
      <w:pPr>
        <w:spacing w:after="0"/>
        <w:jc w:val="center"/>
        <w:rPr>
          <w:rFonts w:ascii="BodegaSans-Medium" w:hAnsi="BodegaSans-Medium" w:cs="Times New Roman"/>
          <w:b/>
          <w:sz w:val="24"/>
          <w:szCs w:val="18"/>
          <w:u w:val="single"/>
        </w:rPr>
      </w:pPr>
      <w:r w:rsidRPr="001A0BC8">
        <w:rPr>
          <w:rFonts w:ascii="BodegaSans-Medium" w:hAnsi="BodegaSans-Medium" w:cs="Times New Roman"/>
          <w:b/>
          <w:sz w:val="24"/>
          <w:szCs w:val="18"/>
          <w:u w:val="single"/>
        </w:rPr>
        <w:t>Event Planners:</w:t>
      </w:r>
    </w:p>
    <w:p w:rsidR="00512E1C" w:rsidRPr="001A0BC8" w:rsidRDefault="00512E1C" w:rsidP="00512E1C">
      <w:pPr>
        <w:spacing w:after="0"/>
        <w:rPr>
          <w:rFonts w:ascii="BodegaSans-Medium" w:hAnsi="BodegaSans-Medium" w:cs="Times New Roman"/>
          <w:sz w:val="24"/>
          <w:szCs w:val="18"/>
          <w:u w:val="single"/>
        </w:rPr>
      </w:pPr>
      <w:r w:rsidRPr="001A0BC8">
        <w:rPr>
          <w:rFonts w:ascii="BodegaSans-Medium" w:hAnsi="BodegaSans-Medium" w:cs="Times New Roman"/>
          <w:sz w:val="24"/>
          <w:szCs w:val="18"/>
        </w:rPr>
        <w:t xml:space="preserve">You are more than welcome to use an outside event planner.  However, the planner must be licensed and approved by the banquet manager.  All outside event planners will be required to sign the contract and work with our banquet manager to plan all details of the function. </w:t>
      </w:r>
      <w:r w:rsidRPr="001A0BC8">
        <w:rPr>
          <w:rFonts w:ascii="BodegaSans-Medium" w:hAnsi="BodegaSans-Medium" w:cs="Times New Roman"/>
          <w:sz w:val="24"/>
          <w:szCs w:val="18"/>
          <w:u w:val="single"/>
        </w:rPr>
        <w:t>We will work with only your event planner and you when you are with your event planner to eliminate confusion. No exceptions.</w:t>
      </w:r>
    </w:p>
    <w:p w:rsidR="00512E1C" w:rsidRPr="001A0BC8" w:rsidRDefault="00512E1C" w:rsidP="00512E1C">
      <w:pPr>
        <w:spacing w:after="0"/>
        <w:rPr>
          <w:rFonts w:ascii="BodegaSans-Medium" w:hAnsi="BodegaSans-Medium" w:cs="Times New Roman"/>
          <w:sz w:val="24"/>
          <w:szCs w:val="18"/>
        </w:rPr>
      </w:pPr>
      <w:r w:rsidRPr="001A0BC8">
        <w:rPr>
          <w:rFonts w:ascii="BodegaSans-Medium" w:hAnsi="BodegaSans-Medium" w:cs="Times New Roman"/>
          <w:sz w:val="24"/>
          <w:szCs w:val="18"/>
        </w:rPr>
        <w:t>Name of event Planner: __________________________________________________________________________</w:t>
      </w:r>
    </w:p>
    <w:p w:rsidR="00512E1C" w:rsidRPr="001A0BC8" w:rsidRDefault="00512E1C" w:rsidP="00512E1C">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Event Planner Contact </w:t>
      </w:r>
      <w:proofErr w:type="gramStart"/>
      <w:r w:rsidRPr="001A0BC8">
        <w:rPr>
          <w:rFonts w:ascii="BodegaSans-Medium" w:hAnsi="BodegaSans-Medium" w:cs="Times New Roman"/>
          <w:sz w:val="24"/>
          <w:szCs w:val="18"/>
        </w:rPr>
        <w:t>information :</w:t>
      </w:r>
      <w:proofErr w:type="gramEnd"/>
      <w:r w:rsidRPr="001A0BC8">
        <w:rPr>
          <w:rFonts w:ascii="BodegaSans-Medium" w:hAnsi="BodegaSans-Medium" w:cs="Times New Roman"/>
          <w:sz w:val="24"/>
          <w:szCs w:val="18"/>
        </w:rPr>
        <w:t>__(______)____________________Email:______________________________</w:t>
      </w:r>
    </w:p>
    <w:p w:rsidR="001A0BC8" w:rsidRDefault="00512E1C" w:rsidP="001A0BC8">
      <w:pPr>
        <w:spacing w:after="0"/>
        <w:rPr>
          <w:rFonts w:ascii="BodegaSans-Medium" w:hAnsi="BodegaSans-Medium" w:cs="Times New Roman"/>
          <w:sz w:val="24"/>
          <w:szCs w:val="18"/>
        </w:rPr>
      </w:pPr>
      <w:r w:rsidRPr="001A0BC8">
        <w:rPr>
          <w:rFonts w:ascii="BodegaSans-Medium" w:hAnsi="BodegaSans-Medium" w:cs="Times New Roman"/>
          <w:sz w:val="24"/>
          <w:szCs w:val="18"/>
        </w:rPr>
        <w:t xml:space="preserve">Signature of event </w:t>
      </w:r>
      <w:proofErr w:type="gramStart"/>
      <w:r w:rsidRPr="001A0BC8">
        <w:rPr>
          <w:rFonts w:ascii="BodegaSans-Medium" w:hAnsi="BodegaSans-Medium" w:cs="Times New Roman"/>
          <w:sz w:val="24"/>
          <w:szCs w:val="18"/>
        </w:rPr>
        <w:t>Planner:_</w:t>
      </w:r>
      <w:proofErr w:type="gramEnd"/>
      <w:r w:rsidRPr="001A0BC8">
        <w:rPr>
          <w:rFonts w:ascii="BodegaSans-Medium" w:hAnsi="BodegaSans-Medium" w:cs="Times New Roman"/>
          <w:sz w:val="24"/>
          <w:szCs w:val="18"/>
        </w:rPr>
        <w:t>_______________________________________________________________________</w:t>
      </w:r>
    </w:p>
    <w:p w:rsidR="009B55B5" w:rsidRPr="009B55B5" w:rsidRDefault="009B55B5" w:rsidP="001A0BC8">
      <w:pPr>
        <w:spacing w:after="0"/>
        <w:rPr>
          <w:rFonts w:ascii="BodegaSans-Medium" w:hAnsi="BodegaSans-Medium" w:cs="Times New Roman"/>
          <w:sz w:val="16"/>
          <w:szCs w:val="18"/>
        </w:rPr>
      </w:pPr>
      <w:r>
        <w:rPr>
          <w:rFonts w:ascii="BodegaSans-Medium" w:hAnsi="BodegaSans-Medium" w:cs="Times New Roman"/>
          <w:sz w:val="24"/>
          <w:szCs w:val="18"/>
        </w:rPr>
        <w:tab/>
      </w:r>
      <w:r>
        <w:rPr>
          <w:rFonts w:ascii="BodegaSans-Medium" w:hAnsi="BodegaSans-Medium" w:cs="Times New Roman"/>
          <w:sz w:val="24"/>
          <w:szCs w:val="18"/>
        </w:rPr>
        <w:tab/>
      </w:r>
      <w:r>
        <w:rPr>
          <w:rFonts w:ascii="BodegaSans-Medium" w:hAnsi="BodegaSans-Medium" w:cs="Times New Roman"/>
          <w:sz w:val="24"/>
          <w:szCs w:val="18"/>
        </w:rPr>
        <w:tab/>
      </w:r>
      <w:r>
        <w:rPr>
          <w:rFonts w:ascii="BodegaSans-Medium" w:hAnsi="BodegaSans-Medium" w:cs="Times New Roman"/>
          <w:sz w:val="24"/>
          <w:szCs w:val="18"/>
        </w:rPr>
        <w:tab/>
      </w:r>
      <w:r>
        <w:rPr>
          <w:rFonts w:ascii="BodegaSans-Medium" w:hAnsi="BodegaSans-Medium" w:cs="Times New Roman"/>
          <w:sz w:val="24"/>
          <w:szCs w:val="18"/>
        </w:rPr>
        <w:tab/>
      </w:r>
      <w:r>
        <w:rPr>
          <w:rFonts w:ascii="BodegaSans-Medium" w:hAnsi="BodegaSans-Medium" w:cs="Times New Roman"/>
          <w:sz w:val="24"/>
          <w:szCs w:val="18"/>
        </w:rPr>
        <w:tab/>
      </w:r>
    </w:p>
    <w:p w:rsidR="009B55B5" w:rsidRDefault="009B55B5" w:rsidP="009B55B5">
      <w:pPr>
        <w:spacing w:after="0"/>
        <w:jc w:val="center"/>
        <w:rPr>
          <w:rFonts w:ascii="BodegaSans-Medium" w:hAnsi="BodegaSans-Medium" w:cs="Times New Roman"/>
          <w:b/>
          <w:sz w:val="24"/>
          <w:szCs w:val="18"/>
          <w:u w:val="single"/>
        </w:rPr>
      </w:pPr>
      <w:r w:rsidRPr="009B55B5">
        <w:rPr>
          <w:rFonts w:ascii="BodegaSans-Medium" w:hAnsi="BodegaSans-Medium" w:cs="Times New Roman"/>
          <w:b/>
          <w:sz w:val="24"/>
          <w:szCs w:val="18"/>
          <w:u w:val="single"/>
        </w:rPr>
        <w:t>Contract Signatures and Event Information</w:t>
      </w:r>
    </w:p>
    <w:p w:rsidR="009B55B5" w:rsidRPr="009B55B5" w:rsidRDefault="009B55B5" w:rsidP="009B55B5">
      <w:pPr>
        <w:spacing w:after="0"/>
        <w:jc w:val="center"/>
        <w:rPr>
          <w:rFonts w:ascii="BodegaSans-Medium" w:hAnsi="BodegaSans-Medium" w:cs="Times New Roman"/>
          <w:b/>
          <w:sz w:val="16"/>
          <w:szCs w:val="18"/>
          <w:u w:val="single"/>
        </w:rPr>
      </w:pPr>
    </w:p>
    <w:p w:rsidR="002F6A06" w:rsidRPr="009B55B5" w:rsidRDefault="002F6A06" w:rsidP="009B55B5">
      <w:pPr>
        <w:spacing w:after="0" w:line="240" w:lineRule="auto"/>
        <w:rPr>
          <w:rFonts w:ascii="BodegaSans-Medium" w:hAnsi="BodegaSans-Medium" w:cs="Times New Roman"/>
          <w:b/>
          <w:sz w:val="32"/>
          <w:szCs w:val="16"/>
          <w:u w:val="single"/>
        </w:rPr>
      </w:pPr>
      <w:r w:rsidRPr="009B55B5">
        <w:rPr>
          <w:rFonts w:ascii="BodegaSans-Medium" w:hAnsi="BodegaSans-Medium" w:cs="Times New Roman"/>
          <w:b/>
          <w:sz w:val="32"/>
          <w:szCs w:val="16"/>
        </w:rPr>
        <w:t>Event Date:</w:t>
      </w:r>
      <w:r w:rsidR="00CC5133" w:rsidRPr="009B55B5">
        <w:rPr>
          <w:rFonts w:ascii="BodegaSans-Medium" w:hAnsi="BodegaSans-Medium" w:cs="Times New Roman"/>
          <w:b/>
          <w:sz w:val="32"/>
          <w:szCs w:val="16"/>
        </w:rPr>
        <w:t xml:space="preserve"> </w:t>
      </w:r>
      <w:r w:rsidR="00666D72">
        <w:rPr>
          <w:rFonts w:ascii="BodegaSans-Medium" w:hAnsi="BodegaSans-Medium" w:cs="Times New Roman"/>
          <w:b/>
          <w:sz w:val="32"/>
          <w:szCs w:val="16"/>
        </w:rPr>
        <w:t>Day of Week:(</w:t>
      </w:r>
      <w:r w:rsidR="009B55B5" w:rsidRPr="009B55B5">
        <w:rPr>
          <w:rFonts w:ascii="BodegaSans-Medium" w:hAnsi="BodegaSans-Medium" w:cs="Times New Roman"/>
          <w:b/>
          <w:sz w:val="32"/>
          <w:szCs w:val="16"/>
          <w:u w:val="single"/>
        </w:rPr>
        <w:tab/>
      </w:r>
      <w:r w:rsidR="00666D72">
        <w:rPr>
          <w:rFonts w:ascii="BodegaSans-Medium" w:hAnsi="BodegaSans-Medium" w:cs="Times New Roman"/>
          <w:b/>
          <w:sz w:val="32"/>
          <w:szCs w:val="16"/>
          <w:u w:val="single"/>
        </w:rPr>
        <w:t>)</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666D72">
        <w:rPr>
          <w:rFonts w:ascii="BodegaSans-Medium" w:hAnsi="BodegaSans-Medium" w:cs="Times New Roman"/>
          <w:b/>
          <w:sz w:val="32"/>
          <w:szCs w:val="16"/>
          <w:u w:val="single"/>
        </w:rPr>
        <w:t>/</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666D72">
        <w:rPr>
          <w:rFonts w:ascii="BodegaSans-Medium" w:hAnsi="BodegaSans-Medium" w:cs="Times New Roman"/>
          <w:b/>
          <w:sz w:val="32"/>
          <w:szCs w:val="16"/>
          <w:u w:val="single"/>
        </w:rPr>
        <w:t>/</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400EDA">
        <w:rPr>
          <w:rFonts w:ascii="BodegaSans-Medium" w:hAnsi="BodegaSans-Medium" w:cs="Times New Roman"/>
          <w:b/>
          <w:sz w:val="32"/>
          <w:szCs w:val="16"/>
          <w:u w:val="single"/>
        </w:rPr>
        <w:t xml:space="preserve"> </w:t>
      </w:r>
    </w:p>
    <w:p w:rsidR="00CC5133" w:rsidRPr="009B55B5" w:rsidRDefault="00CC5133" w:rsidP="009B55B5">
      <w:pPr>
        <w:spacing w:after="0" w:line="240" w:lineRule="auto"/>
        <w:rPr>
          <w:rFonts w:ascii="BodegaSans-Medium" w:hAnsi="BodegaSans-Medium" w:cs="Times New Roman"/>
          <w:b/>
          <w:sz w:val="32"/>
          <w:szCs w:val="16"/>
          <w:u w:val="single"/>
        </w:rPr>
      </w:pPr>
      <w:r w:rsidRPr="009B55B5">
        <w:rPr>
          <w:rFonts w:ascii="BodegaSans-Medium" w:hAnsi="BodegaSans-Medium" w:cs="Times New Roman"/>
          <w:b/>
          <w:sz w:val="32"/>
          <w:szCs w:val="16"/>
        </w:rPr>
        <w:t xml:space="preserve">Mandatory Approximate </w:t>
      </w:r>
      <w:r w:rsidR="002F6A06" w:rsidRPr="009B55B5">
        <w:rPr>
          <w:rFonts w:ascii="BodegaSans-Medium" w:hAnsi="BodegaSans-Medium" w:cs="Times New Roman"/>
          <w:b/>
          <w:sz w:val="32"/>
          <w:szCs w:val="16"/>
        </w:rPr>
        <w:t xml:space="preserve">Event Arrival Time: </w:t>
      </w:r>
      <w:r w:rsidR="009B55B5">
        <w:rPr>
          <w:rFonts w:ascii="BodegaSans-Medium" w:hAnsi="BodegaSans-Medium" w:cs="Times New Roman"/>
          <w:b/>
          <w:sz w:val="32"/>
          <w:szCs w:val="16"/>
          <w:u w:val="single"/>
        </w:rPr>
        <w:tab/>
      </w:r>
      <w:r w:rsidR="009B55B5">
        <w:rPr>
          <w:rFonts w:ascii="BodegaSans-Medium" w:hAnsi="BodegaSans-Medium" w:cs="Times New Roman"/>
          <w:b/>
          <w:sz w:val="32"/>
          <w:szCs w:val="16"/>
          <w:u w:val="single"/>
        </w:rPr>
        <w:tab/>
      </w:r>
      <w:r w:rsidR="009B55B5">
        <w:rPr>
          <w:rFonts w:ascii="BodegaSans-Medium" w:hAnsi="BodegaSans-Medium" w:cs="Times New Roman"/>
          <w:b/>
          <w:sz w:val="32"/>
          <w:szCs w:val="16"/>
          <w:u w:val="single"/>
        </w:rPr>
        <w:tab/>
      </w:r>
      <w:r w:rsidR="009B55B5">
        <w:rPr>
          <w:rFonts w:ascii="BodegaSans-Medium" w:hAnsi="BodegaSans-Medium" w:cs="Times New Roman"/>
          <w:b/>
          <w:sz w:val="32"/>
          <w:szCs w:val="16"/>
          <w:u w:val="single"/>
        </w:rPr>
        <w:tab/>
      </w:r>
      <w:r w:rsidR="009B55B5">
        <w:rPr>
          <w:rFonts w:ascii="BodegaSans-Medium" w:hAnsi="BodegaSans-Medium" w:cs="Times New Roman"/>
          <w:b/>
          <w:sz w:val="32"/>
          <w:szCs w:val="16"/>
          <w:u w:val="single"/>
        </w:rPr>
        <w:tab/>
      </w:r>
      <w:r w:rsidR="009B55B5">
        <w:rPr>
          <w:rFonts w:ascii="BodegaSans-Medium" w:hAnsi="BodegaSans-Medium" w:cs="Times New Roman"/>
          <w:b/>
          <w:sz w:val="32"/>
          <w:szCs w:val="16"/>
          <w:u w:val="single"/>
        </w:rPr>
        <w:tab/>
      </w:r>
      <w:r w:rsidR="009B55B5">
        <w:rPr>
          <w:rFonts w:ascii="BodegaSans-Medium" w:hAnsi="BodegaSans-Medium" w:cs="Times New Roman"/>
          <w:b/>
          <w:sz w:val="32"/>
          <w:szCs w:val="16"/>
          <w:u w:val="single"/>
        </w:rPr>
        <w:tab/>
      </w:r>
      <w:r w:rsidR="009B55B5">
        <w:rPr>
          <w:rFonts w:ascii="BodegaSans-Medium" w:hAnsi="BodegaSans-Medium" w:cs="Times New Roman"/>
          <w:b/>
          <w:sz w:val="32"/>
          <w:szCs w:val="16"/>
          <w:u w:val="single"/>
        </w:rPr>
        <w:tab/>
      </w:r>
    </w:p>
    <w:p w:rsidR="00400EDA" w:rsidRDefault="00CC5133" w:rsidP="009B55B5">
      <w:pPr>
        <w:spacing w:after="0" w:line="240" w:lineRule="auto"/>
        <w:rPr>
          <w:rFonts w:ascii="BodegaSans-Medium" w:hAnsi="BodegaSans-Medium" w:cs="Times New Roman"/>
          <w:b/>
          <w:i/>
          <w:sz w:val="44"/>
          <w:szCs w:val="16"/>
          <w:u w:val="single"/>
          <w:vertAlign w:val="superscript"/>
        </w:rPr>
      </w:pPr>
      <w:r w:rsidRPr="009B55B5">
        <w:rPr>
          <w:rFonts w:ascii="BodegaSans-Medium" w:hAnsi="BodegaSans-Medium" w:cs="Times New Roman"/>
          <w:b/>
          <w:i/>
          <w:sz w:val="44"/>
          <w:szCs w:val="16"/>
          <w:u w:val="single"/>
          <w:vertAlign w:val="superscript"/>
        </w:rPr>
        <w:t>We will book events before or after your event based on your arrival and end time stated on this contract</w:t>
      </w:r>
    </w:p>
    <w:p w:rsidR="002F6A06" w:rsidRPr="00400EDA" w:rsidRDefault="00CC5133" w:rsidP="009B55B5">
      <w:pPr>
        <w:spacing w:after="0" w:line="240" w:lineRule="auto"/>
        <w:rPr>
          <w:rFonts w:ascii="BodegaSans-Medium" w:hAnsi="BodegaSans-Medium" w:cs="Times New Roman"/>
          <w:b/>
          <w:i/>
          <w:szCs w:val="16"/>
          <w:u w:val="single"/>
          <w:vertAlign w:val="superscript"/>
        </w:rPr>
      </w:pPr>
      <w:r w:rsidRPr="009B55B5">
        <w:rPr>
          <w:rFonts w:ascii="BodegaSans-Medium" w:hAnsi="BodegaSans-Medium" w:cs="Times New Roman"/>
          <w:b/>
          <w:sz w:val="32"/>
          <w:szCs w:val="16"/>
        </w:rPr>
        <w:t xml:space="preserve">Mandatory Approximate </w:t>
      </w:r>
      <w:r w:rsidR="002F6A06" w:rsidRPr="009B55B5">
        <w:rPr>
          <w:rFonts w:ascii="BodegaSans-Medium" w:hAnsi="BodegaSans-Medium" w:cs="Times New Roman"/>
          <w:b/>
          <w:sz w:val="32"/>
          <w:szCs w:val="16"/>
        </w:rPr>
        <w:t xml:space="preserve">Event End Time: </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p>
    <w:p w:rsidR="002F6A06" w:rsidRPr="009B55B5" w:rsidRDefault="002F6A06" w:rsidP="009B55B5">
      <w:pPr>
        <w:spacing w:after="0" w:line="240" w:lineRule="auto"/>
        <w:rPr>
          <w:rFonts w:ascii="BodegaSans-Medium" w:hAnsi="BodegaSans-Medium" w:cs="Times New Roman"/>
          <w:b/>
          <w:sz w:val="32"/>
          <w:szCs w:val="16"/>
          <w:u w:val="single"/>
        </w:rPr>
      </w:pPr>
      <w:r w:rsidRPr="009B55B5">
        <w:rPr>
          <w:rFonts w:ascii="BodegaSans-Medium" w:hAnsi="BodegaSans-Medium" w:cs="Times New Roman"/>
          <w:b/>
          <w:sz w:val="32"/>
          <w:szCs w:val="16"/>
        </w:rPr>
        <w:t>Type of Event</w:t>
      </w:r>
      <w:r w:rsidR="00CC5133" w:rsidRPr="009B55B5">
        <w:rPr>
          <w:rFonts w:ascii="BodegaSans-Medium" w:hAnsi="BodegaSans-Medium" w:cs="Times New Roman"/>
          <w:b/>
          <w:sz w:val="32"/>
          <w:szCs w:val="16"/>
        </w:rPr>
        <w:t xml:space="preserve"> and Group Name</w:t>
      </w:r>
      <w:r w:rsidRPr="009B55B5">
        <w:rPr>
          <w:rFonts w:ascii="BodegaSans-Medium" w:hAnsi="BodegaSans-Medium" w:cs="Times New Roman"/>
          <w:b/>
          <w:sz w:val="32"/>
          <w:szCs w:val="16"/>
        </w:rPr>
        <w:t>:</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p>
    <w:p w:rsidR="002F6A06" w:rsidRPr="009B55B5" w:rsidRDefault="002F6A06" w:rsidP="009B55B5">
      <w:pPr>
        <w:spacing w:after="0" w:line="240" w:lineRule="auto"/>
        <w:rPr>
          <w:rFonts w:ascii="BodegaSans-Medium" w:hAnsi="BodegaSans-Medium" w:cs="Times New Roman"/>
          <w:b/>
          <w:sz w:val="32"/>
          <w:szCs w:val="16"/>
          <w:u w:val="single"/>
        </w:rPr>
      </w:pPr>
      <w:r w:rsidRPr="009B55B5">
        <w:rPr>
          <w:rFonts w:ascii="BodegaSans-Medium" w:hAnsi="BodegaSans-Medium" w:cs="Times New Roman"/>
          <w:b/>
          <w:sz w:val="32"/>
          <w:szCs w:val="16"/>
        </w:rPr>
        <w:t>Person paying at the end of the event:</w:t>
      </w:r>
      <w:r w:rsidR="00400EDA">
        <w:rPr>
          <w:rFonts w:ascii="BodegaSans-Medium" w:hAnsi="BodegaSans-Medium" w:cs="Times New Roman"/>
          <w:b/>
          <w:sz w:val="32"/>
          <w:szCs w:val="16"/>
        </w:rPr>
        <w:t>(must be present)</w:t>
      </w:r>
      <w:r w:rsidRPr="009B55B5">
        <w:rPr>
          <w:rFonts w:ascii="BodegaSans-Medium" w:hAnsi="BodegaSans-Medium" w:cs="Times New Roman"/>
          <w:b/>
          <w:sz w:val="32"/>
          <w:szCs w:val="16"/>
        </w:rPr>
        <w:t xml:space="preserve"> </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p>
    <w:p w:rsidR="00A40F35" w:rsidRPr="009B55B5" w:rsidRDefault="00A34BE3" w:rsidP="009B55B5">
      <w:pPr>
        <w:spacing w:after="0" w:line="240" w:lineRule="auto"/>
        <w:rPr>
          <w:rFonts w:ascii="BodegaSans-Medium" w:hAnsi="BodegaSans-Medium" w:cs="Times New Roman"/>
          <w:b/>
          <w:sz w:val="32"/>
          <w:szCs w:val="16"/>
          <w:u w:val="single"/>
        </w:rPr>
      </w:pPr>
      <w:r w:rsidRPr="009B55B5">
        <w:rPr>
          <w:rFonts w:ascii="BodegaSans-Medium" w:hAnsi="BodegaSans-Medium" w:cs="Times New Roman"/>
          <w:b/>
          <w:sz w:val="32"/>
          <w:szCs w:val="16"/>
        </w:rPr>
        <w:t>Person Paying Contact P</w:t>
      </w:r>
      <w:r w:rsidR="002F6A06" w:rsidRPr="009B55B5">
        <w:rPr>
          <w:rFonts w:ascii="BodegaSans-Medium" w:hAnsi="BodegaSans-Medium" w:cs="Times New Roman"/>
          <w:b/>
          <w:sz w:val="32"/>
          <w:szCs w:val="16"/>
        </w:rPr>
        <w:t>hone Numbe</w:t>
      </w:r>
      <w:r w:rsidR="00666D72">
        <w:rPr>
          <w:rFonts w:ascii="BodegaSans-Medium" w:hAnsi="BodegaSans-Medium" w:cs="Times New Roman"/>
          <w:b/>
          <w:sz w:val="32"/>
          <w:szCs w:val="16"/>
        </w:rPr>
        <w:t>r</w:t>
      </w:r>
      <w:r w:rsidR="00400EDA">
        <w:rPr>
          <w:rFonts w:ascii="BodegaSans-Medium" w:hAnsi="BodegaSans-Medium" w:cs="Times New Roman"/>
          <w:b/>
          <w:sz w:val="32"/>
          <w:szCs w:val="16"/>
        </w:rPr>
        <w:t>:</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p>
    <w:p w:rsidR="00A34BE3" w:rsidRPr="009B55B5" w:rsidRDefault="00A34BE3" w:rsidP="009B55B5">
      <w:pPr>
        <w:spacing w:after="0" w:line="240" w:lineRule="auto"/>
        <w:rPr>
          <w:rFonts w:ascii="BodegaSans-Medium" w:hAnsi="BodegaSans-Medium" w:cs="Times New Roman"/>
          <w:b/>
          <w:sz w:val="32"/>
          <w:szCs w:val="16"/>
          <w:u w:val="single"/>
        </w:rPr>
      </w:pPr>
      <w:r w:rsidRPr="009B55B5">
        <w:rPr>
          <w:rFonts w:ascii="BodegaSans-Medium" w:hAnsi="BodegaSans-Medium" w:cs="Times New Roman"/>
          <w:b/>
          <w:sz w:val="32"/>
          <w:szCs w:val="16"/>
        </w:rPr>
        <w:t>Event Contact Person</w:t>
      </w:r>
      <w:r w:rsidR="00666D72">
        <w:rPr>
          <w:rFonts w:ascii="BodegaSans-Medium" w:hAnsi="BodegaSans-Medium" w:cs="Times New Roman"/>
          <w:b/>
          <w:sz w:val="32"/>
          <w:szCs w:val="16"/>
        </w:rPr>
        <w:t xml:space="preserve"> (must be present)</w:t>
      </w:r>
      <w:r w:rsidRPr="009B55B5">
        <w:rPr>
          <w:rFonts w:ascii="BodegaSans-Medium" w:hAnsi="BodegaSans-Medium" w:cs="Times New Roman"/>
          <w:b/>
          <w:sz w:val="32"/>
          <w:szCs w:val="16"/>
        </w:rPr>
        <w:t xml:space="preserve">: </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p>
    <w:p w:rsidR="00A34BE3" w:rsidRPr="009B55B5" w:rsidRDefault="00A34BE3" w:rsidP="009B55B5">
      <w:pPr>
        <w:spacing w:after="0" w:line="240" w:lineRule="auto"/>
        <w:rPr>
          <w:rFonts w:ascii="BodegaSans-Medium" w:hAnsi="BodegaSans-Medium" w:cs="Times New Roman"/>
          <w:b/>
          <w:sz w:val="32"/>
          <w:szCs w:val="16"/>
          <w:u w:val="single"/>
        </w:rPr>
      </w:pPr>
      <w:r w:rsidRPr="009B55B5">
        <w:rPr>
          <w:rFonts w:ascii="BodegaSans-Medium" w:hAnsi="BodegaSans-Medium" w:cs="Times New Roman"/>
          <w:b/>
          <w:sz w:val="32"/>
          <w:szCs w:val="16"/>
        </w:rPr>
        <w:t>Event Contact Phone Number:</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p>
    <w:p w:rsidR="009B55B5" w:rsidRPr="009B55B5" w:rsidRDefault="00A34BE3" w:rsidP="009B55B5">
      <w:pPr>
        <w:spacing w:after="0" w:line="240" w:lineRule="auto"/>
        <w:rPr>
          <w:rFonts w:ascii="BodegaSans-Medium" w:hAnsi="BodegaSans-Medium" w:cs="Times New Roman"/>
          <w:b/>
          <w:sz w:val="32"/>
          <w:szCs w:val="16"/>
          <w:u w:val="single"/>
        </w:rPr>
      </w:pPr>
      <w:r w:rsidRPr="009B55B5">
        <w:rPr>
          <w:rFonts w:ascii="BodegaSans-Medium" w:hAnsi="BodegaSans-Medium" w:cs="Times New Roman"/>
          <w:b/>
          <w:sz w:val="32"/>
          <w:szCs w:val="16"/>
        </w:rPr>
        <w:t xml:space="preserve">Event Contact Person Signature: </w:t>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r w:rsidR="009B55B5" w:rsidRPr="009B55B5">
        <w:rPr>
          <w:rFonts w:ascii="BodegaSans-Medium" w:hAnsi="BodegaSans-Medium" w:cs="Times New Roman"/>
          <w:b/>
          <w:sz w:val="32"/>
          <w:szCs w:val="16"/>
          <w:u w:val="single"/>
        </w:rPr>
        <w:tab/>
      </w:r>
    </w:p>
    <w:p w:rsidR="009B55B5" w:rsidRPr="009B55B5" w:rsidRDefault="00666D72" w:rsidP="00666D72">
      <w:pPr>
        <w:spacing w:after="100"/>
        <w:jc w:val="center"/>
        <w:rPr>
          <w:rFonts w:ascii="BodegaSans-Medium" w:hAnsi="BodegaSans-Medium" w:cs="Times New Roman"/>
          <w:b/>
          <w:sz w:val="28"/>
          <w:szCs w:val="16"/>
          <w:u w:val="single"/>
        </w:rPr>
      </w:pPr>
      <w:r>
        <w:rPr>
          <w:rFonts w:ascii="BodegaSans-Medium" w:hAnsi="BodegaSans-Medium" w:cs="Times New Roman"/>
          <w:b/>
          <w:sz w:val="28"/>
          <w:szCs w:val="16"/>
        </w:rPr>
        <w:t>Service will not commence until both parties</w:t>
      </w:r>
      <w:r w:rsidR="00CF4C9F">
        <w:rPr>
          <w:rFonts w:ascii="BodegaSans-Medium" w:hAnsi="BodegaSans-Medium" w:cs="Times New Roman"/>
          <w:b/>
          <w:sz w:val="28"/>
          <w:szCs w:val="16"/>
        </w:rPr>
        <w:t xml:space="preserve"> </w:t>
      </w:r>
      <w:bookmarkStart w:id="11" w:name="_GoBack"/>
      <w:bookmarkEnd w:id="11"/>
      <w:r>
        <w:rPr>
          <w:rFonts w:ascii="BodegaSans-Medium" w:hAnsi="BodegaSans-Medium" w:cs="Times New Roman"/>
          <w:b/>
          <w:sz w:val="28"/>
          <w:szCs w:val="16"/>
        </w:rPr>
        <w:t>(contact and payee) have checked in.</w:t>
      </w:r>
    </w:p>
    <w:sectPr w:rsidR="009B55B5" w:rsidRPr="009B5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egaSans-Medium">
    <w:panose1 w:val="0200060606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4F43"/>
    <w:multiLevelType w:val="hybridMultilevel"/>
    <w:tmpl w:val="0F7426E2"/>
    <w:lvl w:ilvl="0" w:tplc="2974A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F14"/>
    <w:rsid w:val="00061E8F"/>
    <w:rsid w:val="000763CF"/>
    <w:rsid w:val="000A1783"/>
    <w:rsid w:val="000A4239"/>
    <w:rsid w:val="000E2653"/>
    <w:rsid w:val="000E36E9"/>
    <w:rsid w:val="000E3E9E"/>
    <w:rsid w:val="001A0BC8"/>
    <w:rsid w:val="001A1E47"/>
    <w:rsid w:val="001A53B0"/>
    <w:rsid w:val="001D1345"/>
    <w:rsid w:val="0021144C"/>
    <w:rsid w:val="00212519"/>
    <w:rsid w:val="00236E68"/>
    <w:rsid w:val="002643F6"/>
    <w:rsid w:val="00273DFC"/>
    <w:rsid w:val="00276536"/>
    <w:rsid w:val="00287E58"/>
    <w:rsid w:val="0029091B"/>
    <w:rsid w:val="002F6A06"/>
    <w:rsid w:val="003429C8"/>
    <w:rsid w:val="003E37FB"/>
    <w:rsid w:val="00400EDA"/>
    <w:rsid w:val="00456824"/>
    <w:rsid w:val="00457B16"/>
    <w:rsid w:val="0046177A"/>
    <w:rsid w:val="00472AF5"/>
    <w:rsid w:val="004C581C"/>
    <w:rsid w:val="00512E1C"/>
    <w:rsid w:val="00525AD6"/>
    <w:rsid w:val="00527EEF"/>
    <w:rsid w:val="00554F14"/>
    <w:rsid w:val="00586C6F"/>
    <w:rsid w:val="00591925"/>
    <w:rsid w:val="005B53CB"/>
    <w:rsid w:val="005D1099"/>
    <w:rsid w:val="005E5F22"/>
    <w:rsid w:val="005F02B7"/>
    <w:rsid w:val="00604D37"/>
    <w:rsid w:val="00613F57"/>
    <w:rsid w:val="00631391"/>
    <w:rsid w:val="006566F3"/>
    <w:rsid w:val="00666D72"/>
    <w:rsid w:val="006E2FC3"/>
    <w:rsid w:val="00734772"/>
    <w:rsid w:val="00757A51"/>
    <w:rsid w:val="00763A21"/>
    <w:rsid w:val="0076733E"/>
    <w:rsid w:val="00767E5B"/>
    <w:rsid w:val="00775DF7"/>
    <w:rsid w:val="00796E99"/>
    <w:rsid w:val="007C27B5"/>
    <w:rsid w:val="007D593E"/>
    <w:rsid w:val="007D64B5"/>
    <w:rsid w:val="00806891"/>
    <w:rsid w:val="00810219"/>
    <w:rsid w:val="008404F4"/>
    <w:rsid w:val="00846EBA"/>
    <w:rsid w:val="00882DAA"/>
    <w:rsid w:val="008A7BE7"/>
    <w:rsid w:val="008D434F"/>
    <w:rsid w:val="00906DCB"/>
    <w:rsid w:val="00923F05"/>
    <w:rsid w:val="00943F0A"/>
    <w:rsid w:val="00981D3D"/>
    <w:rsid w:val="00986667"/>
    <w:rsid w:val="009914F3"/>
    <w:rsid w:val="009B55B5"/>
    <w:rsid w:val="009F65A9"/>
    <w:rsid w:val="00A172CF"/>
    <w:rsid w:val="00A34BE3"/>
    <w:rsid w:val="00A40F35"/>
    <w:rsid w:val="00A60D66"/>
    <w:rsid w:val="00A83D9A"/>
    <w:rsid w:val="00B73106"/>
    <w:rsid w:val="00B945A0"/>
    <w:rsid w:val="00BC04D1"/>
    <w:rsid w:val="00BE0D91"/>
    <w:rsid w:val="00BF2866"/>
    <w:rsid w:val="00BF5C2B"/>
    <w:rsid w:val="00CA3442"/>
    <w:rsid w:val="00CA4849"/>
    <w:rsid w:val="00CC5133"/>
    <w:rsid w:val="00CF4C9F"/>
    <w:rsid w:val="00D165F5"/>
    <w:rsid w:val="00D74980"/>
    <w:rsid w:val="00DE6182"/>
    <w:rsid w:val="00E24018"/>
    <w:rsid w:val="00E329DF"/>
    <w:rsid w:val="00E9712B"/>
    <w:rsid w:val="00EA43BA"/>
    <w:rsid w:val="00F03736"/>
    <w:rsid w:val="00F1131D"/>
    <w:rsid w:val="00F52FB4"/>
    <w:rsid w:val="00FC5692"/>
    <w:rsid w:val="00FF001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5CA6"/>
  <w15:docId w15:val="{69CE1802-470C-409C-95FB-FC1071B4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14"/>
    <w:rPr>
      <w:rFonts w:ascii="Tahoma" w:hAnsi="Tahoma" w:cs="Tahoma"/>
      <w:sz w:val="16"/>
      <w:szCs w:val="16"/>
    </w:rPr>
  </w:style>
  <w:style w:type="paragraph" w:styleId="ListParagraph">
    <w:name w:val="List Paragraph"/>
    <w:basedOn w:val="Normal"/>
    <w:uiPriority w:val="34"/>
    <w:qFormat/>
    <w:rsid w:val="00A83D9A"/>
    <w:pPr>
      <w:ind w:left="720"/>
      <w:contextualSpacing/>
    </w:pPr>
  </w:style>
  <w:style w:type="character" w:styleId="LineNumber">
    <w:name w:val="line number"/>
    <w:basedOn w:val="DefaultParagraphFont"/>
    <w:uiPriority w:val="99"/>
    <w:semiHidden/>
    <w:unhideWhenUsed/>
    <w:rsid w:val="00E9712B"/>
  </w:style>
  <w:style w:type="character" w:styleId="Hyperlink">
    <w:name w:val="Hyperlink"/>
    <w:basedOn w:val="DefaultParagraphFont"/>
    <w:uiPriority w:val="99"/>
    <w:unhideWhenUsed/>
    <w:rsid w:val="00986667"/>
    <w:rPr>
      <w:color w:val="0000FF" w:themeColor="hyperlink"/>
      <w:u w:val="single"/>
    </w:rPr>
  </w:style>
  <w:style w:type="character" w:styleId="Emphasis">
    <w:name w:val="Emphasis"/>
    <w:basedOn w:val="DefaultParagraphFont"/>
    <w:uiPriority w:val="20"/>
    <w:qFormat/>
    <w:rsid w:val="00290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380A-D398-464A-BEB7-42BC428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 Beeco</dc:creator>
  <cp:lastModifiedBy>Tiny PC 1</cp:lastModifiedBy>
  <cp:revision>5</cp:revision>
  <cp:lastPrinted>2016-03-30T19:09:00Z</cp:lastPrinted>
  <dcterms:created xsi:type="dcterms:W3CDTF">2018-07-11T20:45:00Z</dcterms:created>
  <dcterms:modified xsi:type="dcterms:W3CDTF">2018-07-11T20:59:00Z</dcterms:modified>
</cp:coreProperties>
</file>